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92" w:rsidRPr="006D3708" w:rsidRDefault="001C5197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</w:rPr>
      </w:pPr>
      <w:r w:rsidRPr="001C5197">
        <w:rPr>
          <w:rFonts w:ascii="Times New Roman" w:eastAsia="Times New Roman" w:hAnsi="Times New Roman" w:cs="Times New Roman"/>
          <w:b/>
          <w:bCs/>
          <w:noProof/>
          <w:color w:val="000000"/>
          <w:sz w:val="42"/>
          <w:szCs w:val="42"/>
        </w:rPr>
        <w:drawing>
          <wp:inline distT="0" distB="0" distL="0" distR="0">
            <wp:extent cx="5974523" cy="8439981"/>
            <wp:effectExtent l="1238250" t="0" r="12077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9897" cy="844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92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197" w:rsidRDefault="001C5197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197" w:rsidRDefault="001C5197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197" w:rsidRDefault="001C5197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592" w:rsidRPr="006D3708" w:rsidRDefault="00E12592" w:rsidP="00E125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Полное наименование ДОУ: Муниципальное бюджетное дошкольное образовательное учреждение детский сад № 1 «Тополек»  Каменского района, Ростовской области.</w:t>
      </w:r>
    </w:p>
    <w:p w:rsidR="00E12592" w:rsidRPr="006D3708" w:rsidRDefault="00E12592" w:rsidP="00E125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Юридический адрес:  347850 , Ростовская область, Каменский район, поселок Глубокий,ул. Щаденко, 57.</w:t>
      </w:r>
    </w:p>
    <w:p w:rsidR="00E12592" w:rsidRPr="006D3708" w:rsidRDefault="00E12592" w:rsidP="00E125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Телефон: 95-2-84</w:t>
      </w:r>
    </w:p>
    <w:p w:rsidR="00E12592" w:rsidRPr="006D3708" w:rsidRDefault="00E12592" w:rsidP="00E125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r w:rsidRPr="006D3708">
        <w:rPr>
          <w:rFonts w:ascii="Times New Roman" w:eastAsia="Times New Roman" w:hAnsi="Times New Roman" w:cs="Times New Roman"/>
          <w:sz w:val="28"/>
          <w:szCs w:val="28"/>
          <w:lang w:val="en-US"/>
        </w:rPr>
        <w:t>doyds</w:t>
      </w:r>
      <w:r w:rsidRPr="006D3708">
        <w:rPr>
          <w:rFonts w:ascii="Times New Roman" w:eastAsia="Times New Roman" w:hAnsi="Times New Roman" w:cs="Times New Roman"/>
          <w:sz w:val="28"/>
          <w:szCs w:val="28"/>
        </w:rPr>
        <w:t>1@</w:t>
      </w:r>
      <w:r w:rsidRPr="006D370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D37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370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E12592" w:rsidRPr="006D3708" w:rsidRDefault="00E12592" w:rsidP="00E125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 xml:space="preserve">Сайт ДОУ: </w:t>
      </w:r>
      <w:r w:rsidRPr="006D3708">
        <w:rPr>
          <w:rFonts w:ascii="Times New Roman" w:eastAsia="Times New Roman" w:hAnsi="Times New Roman" w:cs="Times New Roman"/>
          <w:sz w:val="28"/>
          <w:szCs w:val="28"/>
          <w:lang w:val="en-US"/>
        </w:rPr>
        <w:t>mbdou</w:t>
      </w:r>
      <w:r w:rsidRPr="006D37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D3708">
        <w:rPr>
          <w:rFonts w:ascii="Times New Roman" w:eastAsia="Times New Roman" w:hAnsi="Times New Roman" w:cs="Times New Roman"/>
          <w:sz w:val="28"/>
          <w:szCs w:val="28"/>
          <w:lang w:val="en-US"/>
        </w:rPr>
        <w:t>topolekamraion</w:t>
      </w:r>
      <w:r w:rsidRPr="006D37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370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E12592" w:rsidRPr="006D3708" w:rsidRDefault="00E12592" w:rsidP="00E125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МБДОУ детский сад №1 «Тополек» рассчитан на  75    человек.</w:t>
      </w:r>
    </w:p>
    <w:p w:rsidR="00E12592" w:rsidRPr="006D3708" w:rsidRDefault="00E12592" w:rsidP="00E1259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592" w:rsidRPr="006D3708" w:rsidRDefault="00E12592" w:rsidP="00E1259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592" w:rsidRPr="006D3708" w:rsidRDefault="00E12592" w:rsidP="00E1259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РАБОТЫ ДОУ:</w:t>
      </w:r>
    </w:p>
    <w:p w:rsidR="00E12592" w:rsidRPr="006D3708" w:rsidRDefault="00E12592" w:rsidP="00E12592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пятидневная рабочая неделя</w:t>
      </w:r>
    </w:p>
    <w:p w:rsidR="00E12592" w:rsidRPr="006D3708" w:rsidRDefault="00E12592" w:rsidP="00E12592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работа групп: с 7.00 - 19.00</w:t>
      </w:r>
    </w:p>
    <w:p w:rsidR="00E12592" w:rsidRPr="006D3708" w:rsidRDefault="00E12592" w:rsidP="00E12592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функционируют 4 группы</w:t>
      </w:r>
    </w:p>
    <w:p w:rsidR="00E12592" w:rsidRPr="006D3708" w:rsidRDefault="00E12592" w:rsidP="00971F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FC1" w:rsidRPr="006D3708" w:rsidRDefault="00971FC1" w:rsidP="00971F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592" w:rsidRPr="006D3708" w:rsidRDefault="00E12592" w:rsidP="00E12592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592" w:rsidRPr="006D3708" w:rsidRDefault="00E12592" w:rsidP="00E12592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и специалисты:</w:t>
      </w:r>
    </w:p>
    <w:p w:rsidR="00E12592" w:rsidRPr="006D3708" w:rsidRDefault="00E12592" w:rsidP="00E12592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592" w:rsidRPr="006D3708" w:rsidRDefault="00E12592" w:rsidP="00E12592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 xml:space="preserve">ЗАВЕДУЮЩИЙ :                 </w:t>
      </w:r>
      <w:r w:rsidRPr="006D3708">
        <w:rPr>
          <w:rFonts w:ascii="Times New Roman" w:eastAsia="Times New Roman" w:hAnsi="Times New Roman" w:cs="Times New Roman"/>
          <w:sz w:val="28"/>
          <w:szCs w:val="28"/>
          <w:u w:val="single"/>
        </w:rPr>
        <w:t>Карьгина Н Н.</w:t>
      </w:r>
    </w:p>
    <w:p w:rsidR="00E12592" w:rsidRPr="006D3708" w:rsidRDefault="00E12592" w:rsidP="00E12592">
      <w:pPr>
        <w:tabs>
          <w:tab w:val="left" w:pos="4845"/>
        </w:tabs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12592" w:rsidRPr="006D3708" w:rsidRDefault="00E12592" w:rsidP="00E12592">
      <w:pPr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 xml:space="preserve">СПЕЦИАЛИСТЫ: </w:t>
      </w:r>
    </w:p>
    <w:p w:rsidR="00E12592" w:rsidRPr="006D3708" w:rsidRDefault="00E12592" w:rsidP="00E12592">
      <w:pPr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 -  Нарматова А.Ю.</w:t>
      </w:r>
    </w:p>
    <w:p w:rsidR="00E12592" w:rsidRPr="006D3708" w:rsidRDefault="00E12592" w:rsidP="00E12592">
      <w:pPr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О -   Маслова М.А.           </w:t>
      </w:r>
    </w:p>
    <w:p w:rsidR="00E12592" w:rsidRPr="006D3708" w:rsidRDefault="00E12592" w:rsidP="00E12592">
      <w:pPr>
        <w:tabs>
          <w:tab w:val="left" w:pos="4845"/>
        </w:tabs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592" w:rsidRPr="006D3708" w:rsidRDefault="00E12592" w:rsidP="00E12592">
      <w:pPr>
        <w:tabs>
          <w:tab w:val="left" w:pos="4845"/>
        </w:tabs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592" w:rsidRPr="006D3708" w:rsidRDefault="00E12592" w:rsidP="00E12592">
      <w:pPr>
        <w:tabs>
          <w:tab w:val="left" w:pos="4845"/>
        </w:tabs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12592" w:rsidRPr="006D3708" w:rsidRDefault="00E12592" w:rsidP="00E12592">
      <w:p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5197" w:rsidRDefault="001C5197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5197" w:rsidRDefault="001C5197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5197" w:rsidRDefault="001C5197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5197" w:rsidRDefault="001C5197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5197" w:rsidRDefault="001C5197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D37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работы детского сада: «Внедрение инновационных технологий в образовательный процесс в условиях реализации ФГОС ДО».</w:t>
      </w: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D37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одовые задачи:</w:t>
      </w: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12592" w:rsidRPr="006D3708" w:rsidRDefault="00E12592" w:rsidP="00E1259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план составлен в соответствии с:</w:t>
      </w:r>
    </w:p>
    <w:p w:rsidR="00E12592" w:rsidRPr="006D3708" w:rsidRDefault="00E12592" w:rsidP="00E12592">
      <w:pPr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Федеральные законодательные и нормативные акты: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г. № 273 – ФЗ (с изменениями и дополнениями, вступившими в силу с 01.01.2017г.);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. Приказом Министерства образования и науки РФ от 30 августа 2013 г.);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(Минобрнауки России)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комментарии Министерства образования России к ФГОС ДО от 28.02.2014г. № 08-249;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России от 28.12.2010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, утверждёнными приказом Министерства образования и науки РФ 04.10.2010г. № 986;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о – эпидемиологические требования к устройству, содержанию и организации режима работы в дошкольных организациях 2.4.13049 – 13 от 15 мая 2013г. № 26;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Письмо Минобрнауки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 от 21 октября 2010 № 03 – 248;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Ф от 31.05.2007г. № 03 – 1213 «О методических рекомендациях по отнесению дошкольных образовательных учреждений к определённому виду»;</w:t>
      </w:r>
    </w:p>
    <w:p w:rsidR="00E12592" w:rsidRPr="006D3708" w:rsidRDefault="00E12592" w:rsidP="00E12592">
      <w:pPr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Положение о лицензировании образовательной деятельности, утверждённое постановлением Правительства РФ от 16.03.2011г. № 174</w:t>
      </w:r>
    </w:p>
    <w:p w:rsidR="00E12592" w:rsidRPr="006D3708" w:rsidRDefault="00E12592" w:rsidP="00E12592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2.Региональные и муниципальные законодательные и нормативные акты:</w:t>
      </w:r>
    </w:p>
    <w:p w:rsidR="00E12592" w:rsidRPr="006D3708" w:rsidRDefault="00E12592" w:rsidP="00E1259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3.Законодательные и нормативные акты дошкольной образовательной организации:</w:t>
      </w:r>
    </w:p>
    <w:p w:rsidR="00E12592" w:rsidRPr="006D3708" w:rsidRDefault="00E12592" w:rsidP="00E12592">
      <w:pPr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Устав МБДОУ детский сад №1 «Тополек»</w:t>
      </w:r>
    </w:p>
    <w:p w:rsidR="00E12592" w:rsidRPr="006D3708" w:rsidRDefault="00E12592" w:rsidP="00E12592">
      <w:pPr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программа развития МБДОУ детский сад №1 «Тополек»</w:t>
      </w:r>
    </w:p>
    <w:p w:rsidR="00E12592" w:rsidRPr="006D3708" w:rsidRDefault="00E12592" w:rsidP="00E12592">
      <w:pPr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МБДОУ детский сад №1 «Тополек» реализует общеообразовательную программу муниципального бюджетного дошкольного образовательного учреждения  детский сад  №1  в соответствии с ФГОС, составленную на основе Примерной общеобразовательной программы дошкольного образования «От рождения до школы»/ Под ред. Н. Е. Вераксы, Т. С. Комаровой, М. А. Васильевой, в соответствии с ФГОС: Мозаика-Синтез, 2014г. (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.)</w:t>
      </w: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197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592" w:rsidRPr="006D3708" w:rsidRDefault="00E12592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На основании выводов и результатов анализа деятельности учреждения за прошлый год (отчет о результатах самообследования за 2019 год) определены </w:t>
      </w:r>
      <w:r w:rsidRPr="006D37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цели </w:t>
      </w:r>
      <w:r w:rsidRPr="006D3708">
        <w:rPr>
          <w:rFonts w:ascii="Times New Roman" w:eastAsia="Times New Roman" w:hAnsi="Times New Roman" w:cs="Times New Roman"/>
          <w:sz w:val="28"/>
          <w:szCs w:val="28"/>
        </w:rPr>
        <w:t>и задачи</w:t>
      </w:r>
      <w:r w:rsidRPr="006D37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учреждения на 2020 – 2021 учебный год</w:t>
      </w:r>
      <w:r w:rsidRPr="006D37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2592" w:rsidRPr="006D3708" w:rsidRDefault="00E12592" w:rsidP="00E125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2592" w:rsidRPr="006D3708" w:rsidRDefault="00E12592" w:rsidP="00E125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E12592" w:rsidRPr="006D3708" w:rsidRDefault="00E12592" w:rsidP="00E125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.  </w:t>
      </w:r>
    </w:p>
    <w:p w:rsidR="00E12592" w:rsidRPr="006D3708" w:rsidRDefault="00E12592" w:rsidP="00E125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из личности.</w:t>
      </w:r>
    </w:p>
    <w:p w:rsidR="00E12592" w:rsidRPr="006D3708" w:rsidRDefault="00E12592" w:rsidP="00E12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592" w:rsidRPr="006D3708" w:rsidRDefault="00E12592" w:rsidP="00E12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592" w:rsidRPr="006D3708" w:rsidRDefault="00E12592" w:rsidP="00E1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ЖИДАЕМЫЙ РЕЗУЛЬТАТ:</w:t>
      </w:r>
      <w:r w:rsidR="00E76C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</w:t>
      </w:r>
    </w:p>
    <w:p w:rsidR="00E12592" w:rsidRPr="006D3708" w:rsidRDefault="00E12592" w:rsidP="00E1259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Создание комфортной здоровьесберегающей среды в ДОУ, в которой каждый участник педагогического процесса может реализовать свои возможности по укреплению и сохранению здоровья и обогащению словарного запаса воспитанников. А именно:</w:t>
      </w:r>
    </w:p>
    <w:p w:rsidR="00E12592" w:rsidRPr="006D3708" w:rsidRDefault="00E12592" w:rsidP="00E1259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- сохранять свое здоровье,</w:t>
      </w:r>
    </w:p>
    <w:p w:rsidR="00E12592" w:rsidRPr="006D3708" w:rsidRDefault="00E12592" w:rsidP="00E1259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- развивать индивидуальные способности, склонности, интеллект, самостоятельность, профессиональные умения, а также умение осуществлять управление и контроль над собственной педагогической деятельностью.</w:t>
      </w:r>
    </w:p>
    <w:p w:rsidR="00E12592" w:rsidRPr="006D3708" w:rsidRDefault="00E12592" w:rsidP="00E1259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08">
        <w:rPr>
          <w:rFonts w:ascii="Times New Roman" w:eastAsia="Times New Roman" w:hAnsi="Times New Roman" w:cs="Times New Roman"/>
          <w:sz w:val="28"/>
          <w:szCs w:val="28"/>
        </w:rPr>
        <w:t>- подготовка детей к успешному обучению в школе</w:t>
      </w:r>
    </w:p>
    <w:p w:rsidR="00E12592" w:rsidRDefault="00E12592" w:rsidP="00E12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18A" w:rsidRPr="006D3708" w:rsidRDefault="00C2518A" w:rsidP="00E12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592" w:rsidRPr="006D3708" w:rsidRDefault="00E12592" w:rsidP="00E12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592" w:rsidRDefault="00E12592" w:rsidP="00E12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197" w:rsidRPr="006D3708" w:rsidRDefault="001C5197" w:rsidP="00E12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592" w:rsidRPr="006D3708" w:rsidRDefault="00E12592" w:rsidP="00E12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39"/>
        <w:gridCol w:w="5265"/>
        <w:gridCol w:w="2207"/>
        <w:gridCol w:w="3134"/>
        <w:gridCol w:w="2340"/>
      </w:tblGrid>
      <w:tr w:rsidR="00016569" w:rsidRPr="00C2518A" w:rsidTr="00D57328">
        <w:tc>
          <w:tcPr>
            <w:tcW w:w="1101" w:type="dxa"/>
          </w:tcPr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39" w:type="dxa"/>
          </w:tcPr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5265" w:type="dxa"/>
          </w:tcPr>
          <w:p w:rsidR="00016569" w:rsidRPr="00C2518A" w:rsidRDefault="00016569" w:rsidP="00126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онно-педагогические мероприятия. Методическая работа 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кадрами</w:t>
            </w:r>
          </w:p>
        </w:tc>
        <w:tc>
          <w:tcPr>
            <w:tcW w:w="2207" w:type="dxa"/>
          </w:tcPr>
          <w:p w:rsidR="00016569" w:rsidRPr="00C2518A" w:rsidRDefault="00016569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  <w:p w:rsidR="00016569" w:rsidRPr="00C2518A" w:rsidRDefault="00016569" w:rsidP="00126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</w:tcPr>
          <w:p w:rsidR="00016569" w:rsidRPr="00C2518A" w:rsidRDefault="00016569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340" w:type="dxa"/>
          </w:tcPr>
          <w:p w:rsidR="00016569" w:rsidRPr="00C2518A" w:rsidRDefault="00016569" w:rsidP="000165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</w:t>
            </w:r>
          </w:p>
          <w:p w:rsidR="00016569" w:rsidRPr="00C2518A" w:rsidRDefault="00016569" w:rsidP="000165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енная</w:t>
            </w:r>
          </w:p>
          <w:p w:rsidR="00016569" w:rsidRPr="00C2518A" w:rsidRDefault="00016569" w:rsidP="0001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016569" w:rsidRPr="00C2518A" w:rsidTr="00D57328">
        <w:trPr>
          <w:cantSplit/>
          <w:trHeight w:val="1134"/>
        </w:trPr>
        <w:tc>
          <w:tcPr>
            <w:tcW w:w="1101" w:type="dxa"/>
            <w:textDirection w:val="btLr"/>
          </w:tcPr>
          <w:p w:rsidR="00016569" w:rsidRPr="00C2518A" w:rsidRDefault="00016569" w:rsidP="002E0F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39" w:type="dxa"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16569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Установочный педсовет №1 «Утверждение плана работы на 2020-2021  учебный год»</w:t>
            </w:r>
          </w:p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ализации плана летней оздоровительной работы.</w:t>
            </w:r>
          </w:p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Организация воспитательно-образовательного процесса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боты с детьми </w:t>
            </w:r>
            <w:r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ответствии с ФГОС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ведующий);</w:t>
            </w:r>
          </w:p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ие годового плана на 2020- 2021 уч.  год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тверждение расписания НОД по основной программе ;</w:t>
            </w:r>
          </w:p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тверждение рабочих программ; </w:t>
            </w:r>
          </w:p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мплексно-тематическое планирование;</w:t>
            </w:r>
          </w:p>
          <w:p w:rsidR="002E0F80" w:rsidRPr="00C2518A" w:rsidRDefault="002E0F80" w:rsidP="002E0F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о подготовки групп к нов.уч.году (воспитатели)</w:t>
            </w:r>
          </w:p>
          <w:p w:rsidR="00016569" w:rsidRPr="00C2518A" w:rsidRDefault="002E0F80" w:rsidP="002E0F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педагогических работников.</w:t>
            </w:r>
          </w:p>
        </w:tc>
        <w:tc>
          <w:tcPr>
            <w:tcW w:w="2207" w:type="dxa"/>
          </w:tcPr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Анкетирование родителей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ше мнение о работе ДОУ»- воспитатели</w:t>
            </w: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569" w:rsidRPr="00C2518A" w:rsidTr="00D57328">
        <w:trPr>
          <w:trHeight w:val="3281"/>
        </w:trPr>
        <w:tc>
          <w:tcPr>
            <w:tcW w:w="1101" w:type="dxa"/>
            <w:vMerge w:val="restart"/>
            <w:textDirection w:val="btLr"/>
          </w:tcPr>
          <w:p w:rsidR="00016569" w:rsidRPr="00C2518A" w:rsidRDefault="00016569" w:rsidP="002E0F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39" w:type="dxa"/>
          </w:tcPr>
          <w:p w:rsidR="00016569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65" w:type="dxa"/>
          </w:tcPr>
          <w:p w:rsidR="002E0F80" w:rsidRPr="00C2518A" w:rsidRDefault="00093FA3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2E0F80"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крытые просмотры:</w:t>
            </w:r>
          </w:p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групп к новому учебному году; </w:t>
            </w:r>
          </w:p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ение  родительских уголков, разнообразие рубрик ( воспитатели).</w:t>
            </w:r>
          </w:p>
          <w:p w:rsidR="00093FA3" w:rsidRPr="00C2518A" w:rsidRDefault="00093FA3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Консультация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едагогов :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ение диагностических карт;</w:t>
            </w:r>
          </w:p>
          <w:p w:rsidR="00016569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ониторинговых исследований уровня развития детей в подготовительной к школе группе -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, воспитатели подготовительных групп.</w:t>
            </w:r>
          </w:p>
        </w:tc>
        <w:tc>
          <w:tcPr>
            <w:tcW w:w="2207" w:type="dxa"/>
          </w:tcPr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День знаний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питатели).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дагогическая диагностика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диагностических карт во всех возрастных группах (воспитатели)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569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7328" w:rsidRPr="00C2518A" w:rsidRDefault="00D57328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Консультации: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Адаптация в ДОУ» 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(воспитатели)</w:t>
            </w: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рректировка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х документов, локальных актов, инст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ций, регламентирующих работу всех</w:t>
            </w:r>
          </w:p>
          <w:p w:rsidR="00016569" w:rsidRPr="00C2518A" w:rsidRDefault="00502F56" w:rsidP="00502F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 ДОУ.</w:t>
            </w:r>
          </w:p>
        </w:tc>
      </w:tr>
      <w:tr w:rsidR="00016569" w:rsidRPr="00C2518A" w:rsidTr="00D57328">
        <w:tc>
          <w:tcPr>
            <w:tcW w:w="1101" w:type="dxa"/>
            <w:vMerge/>
          </w:tcPr>
          <w:p w:rsidR="00016569" w:rsidRPr="00C2518A" w:rsidRDefault="00016569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16569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65" w:type="dxa"/>
          </w:tcPr>
          <w:p w:rsidR="00093FA3" w:rsidRPr="00C2518A" w:rsidRDefault="00093FA3" w:rsidP="00E125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6569" w:rsidRPr="00C2518A" w:rsidRDefault="00093FA3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2E0F80"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е психолого-медико-педагогического консилиума</w:t>
            </w:r>
            <w:r w:rsidR="002E0F80"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дагоги, специалисты, зав.ДОУ)</w:t>
            </w:r>
          </w:p>
          <w:p w:rsidR="00093FA3" w:rsidRPr="00C2518A" w:rsidRDefault="00093FA3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Корректировка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общеразвивающей программы</w:t>
            </w:r>
          </w:p>
        </w:tc>
        <w:tc>
          <w:tcPr>
            <w:tcW w:w="2207" w:type="dxa"/>
          </w:tcPr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1.В подготовительной группе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ы «Дом, дерево,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», «Моя семья» - нарисовать.</w:t>
            </w:r>
          </w:p>
          <w:p w:rsidR="00016569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Организация выставки детских работ «Мой детский сад»</w:t>
            </w:r>
            <w:r w:rsidRPr="00C25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2518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: воспитатели всех возрастных групп)</w:t>
            </w:r>
          </w:p>
        </w:tc>
        <w:tc>
          <w:tcPr>
            <w:tcW w:w="3134" w:type="dxa"/>
          </w:tcPr>
          <w:p w:rsidR="00502F56" w:rsidRPr="00C2518A" w:rsidRDefault="00502F56" w:rsidP="00502F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.Общее родительское собрание.</w:t>
            </w:r>
          </w:p>
          <w:p w:rsidR="00502F56" w:rsidRPr="00C2518A" w:rsidRDefault="00502F56" w:rsidP="00502F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C2518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: заведующий, специалисты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 родительского комитета.</w:t>
            </w:r>
            <w:r w:rsidR="00FE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нлайн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рректировка сведений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дителях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и групп)</w:t>
            </w: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F56" w:rsidRPr="00C2518A" w:rsidRDefault="00090B8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.</w:t>
            </w:r>
            <w:r w:rsidR="00502F56" w:rsidRPr="00C251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02F56"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кадрами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графика аттестации,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а работы по аттестации педагогических кадров.</w:t>
            </w:r>
          </w:p>
          <w:p w:rsidR="00016569" w:rsidRPr="00C2518A" w:rsidRDefault="00016569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569" w:rsidRPr="00C2518A" w:rsidTr="00D57328">
        <w:tc>
          <w:tcPr>
            <w:tcW w:w="1101" w:type="dxa"/>
            <w:vMerge/>
          </w:tcPr>
          <w:p w:rsidR="00016569" w:rsidRPr="00C2518A" w:rsidRDefault="00016569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16569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5" w:type="dxa"/>
          </w:tcPr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Консультация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едагогов :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сно-тематический принцип.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двигательной активности детей младшего возраста» (Маслова М. А.)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«Формирование у детей навыков безопасного поведения на улицах города» (Кулешова Т.Г.).</w:t>
            </w:r>
          </w:p>
          <w:p w:rsidR="00016569" w:rsidRPr="00C2518A" w:rsidRDefault="00016569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Проведение конкурса на лучшую поделку «Наши друзья-Эколята!» из вторичного сырья(с образами сказочных героев Эколят) </w:t>
            </w: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ие собрания: (групповые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дачи воспитания и образования детей 4 го да жизни (младшие группы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детей 4-5 лет( средняя группа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детей 5-6 лет( старшие группы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пороге школы оказавшись…» ( подгот. группы)</w:t>
            </w:r>
          </w:p>
          <w:p w:rsidR="00502F56" w:rsidRPr="00C2518A" w:rsidRDefault="00FE0CBE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Оформление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х информационных стендов для родителей по вопросам формирования ЗОЖ)</w:t>
            </w:r>
          </w:p>
          <w:p w:rsidR="00502F56" w:rsidRPr="00C2518A" w:rsidRDefault="00502F56" w:rsidP="00502F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25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готовление</w:t>
            </w:r>
            <w:r w:rsidRPr="00C25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к ко Дню дошкольного работника.</w:t>
            </w:r>
          </w:p>
          <w:p w:rsidR="00502F56" w:rsidRPr="00C2518A" w:rsidRDefault="00502F56" w:rsidP="00502F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тветственные</w:t>
            </w:r>
            <w:r w:rsidRPr="00C2518A">
              <w:rPr>
                <w:rFonts w:ascii="Times New Roman" w:eastAsia="Calibri" w:hAnsi="Times New Roman" w:cs="Times New Roman"/>
                <w:sz w:val="24"/>
                <w:szCs w:val="24"/>
              </w:rPr>
              <w:t>:воспитатели)</w:t>
            </w: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Планирование  работы комиссии по охране труда и технике безопасности к началу учебного года - ответственный (Глазова Е.М.)</w:t>
            </w: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569" w:rsidRPr="00C2518A" w:rsidTr="00D57328">
        <w:trPr>
          <w:trHeight w:val="525"/>
        </w:trPr>
        <w:tc>
          <w:tcPr>
            <w:tcW w:w="1101" w:type="dxa"/>
            <w:vMerge/>
          </w:tcPr>
          <w:p w:rsidR="00016569" w:rsidRPr="00C2518A" w:rsidRDefault="00016569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16569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093FA3" w:rsidRPr="00C2518A" w:rsidRDefault="00093FA3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0F80" w:rsidRPr="00C2518A" w:rsidRDefault="00093FA3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2E0F80"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графика</w:t>
            </w:r>
            <w:r w:rsidR="002E0F80"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ов повыше</w:t>
            </w:r>
            <w:r w:rsidR="002E0F80"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квалификации</w:t>
            </w:r>
          </w:p>
          <w:p w:rsidR="002E0F80" w:rsidRPr="00C2518A" w:rsidRDefault="002E0F80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м для самообразования</w:t>
            </w:r>
          </w:p>
          <w:p w:rsidR="00093FA3" w:rsidRPr="00C2518A" w:rsidRDefault="00093FA3" w:rsidP="002E0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Консультация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едагогов :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«Взаимодействие помощника воспитателя  с детьми в современных условиях. Игра в жизни ребёнка» (Маркина Е.Д.)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«Познавательно – исследовательская деятельность в условиях введения ФГОС ДО» (Артемова И.И.).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.Оперативный контроль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анитарное состояние помещений групп; 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жизни и здоровья (освещение);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заболеваемости;</w:t>
            </w:r>
          </w:p>
          <w:p w:rsidR="00093FA3" w:rsidRPr="00C2518A" w:rsidRDefault="00093FA3" w:rsidP="00093F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людение санитарно – гигиенических требований к организации прогулки</w:t>
            </w: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Проектная деятельность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на 2020- 2021 г.г.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«Детский сад – территория здоровья!» (Маслова М.А.);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«По дорогам сказки»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(воспитатели – Маркина Е.Д. Савкина А.С.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– моя радость!» 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(воспитатели – Хоперская Н.В.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 xml:space="preserve">«Творим вместе с детьми» 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( воспитатели – Артемова И.И., Кулешова Т.Г.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«Занимательная сенсорика»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( Стародубова Н.В.)</w:t>
            </w:r>
          </w:p>
          <w:p w:rsidR="00502F56" w:rsidRPr="00C2518A" w:rsidRDefault="00502F56" w:rsidP="00502F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502F56" w:rsidRPr="00C2518A" w:rsidRDefault="00502F56" w:rsidP="00502F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Фотоотчеты</w:t>
            </w:r>
          </w:p>
          <w:p w:rsidR="00502F56" w:rsidRPr="00C2518A" w:rsidRDefault="00502F56" w:rsidP="00502F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сентября»(ответственные: воспитатели всех групп). </w:t>
            </w: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Инструктажи:</w:t>
            </w:r>
          </w:p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 охране труда и ТБ</w:t>
            </w:r>
          </w:p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 пожарной безопасности;</w:t>
            </w:r>
          </w:p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вопросам ГО и ЧС.</w:t>
            </w:r>
          </w:p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Работа с сайтом ДОУ</w:t>
            </w:r>
          </w:p>
          <w:p w:rsidR="00016569" w:rsidRPr="00C2518A" w:rsidRDefault="0001656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 w:val="restart"/>
            <w:textDirection w:val="btLr"/>
          </w:tcPr>
          <w:p w:rsidR="002E0F80" w:rsidRPr="00C2518A" w:rsidRDefault="002E0F80" w:rsidP="002E0F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65" w:type="dxa"/>
          </w:tcPr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Консультации:</w:t>
            </w:r>
          </w:p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дачи, особенности, средства, речевого развития детей у каждой возрастной группе. (Курган Е И.)</w:t>
            </w:r>
          </w:p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Осенние обрядовые праздники на Дону» (Составление альбома-картотеки) (Стародубова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.В.)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дительный</w:t>
            </w:r>
            <w:r w:rsidR="00FE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качества оформления документации педагогов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ка планов ВОР 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родителями (утренний прием, проведение родительских собраний, совместные мероприятия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F513AB" w:rsidRPr="00C2518A" w:rsidRDefault="00F513AB" w:rsidP="00F513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 Физкультурный досуг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енний марафон».</w:t>
            </w:r>
          </w:p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Конкурс «Наши любимые»,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вященного Дню пожилого человека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Работа с кадрами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внутреннего распоряд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. Охрана жизни, здо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ья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»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65" w:type="dxa"/>
          </w:tcPr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«Уроки Эколят»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 экологического просвещения.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.Готовимся к аттестации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ортфолио </w:t>
            </w:r>
            <w:r w:rsidRPr="00C25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казание помощи воспитателям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) – заведующий .</w:t>
            </w:r>
          </w:p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251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Оперативный контроль:</w:t>
            </w:r>
          </w:p>
          <w:p w:rsidR="00090B86" w:rsidRPr="00C2518A" w:rsidRDefault="00090B86" w:rsidP="00090B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храна жизни и здоровья дошкольников;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формирование КГН при одевании и раздевании</w:t>
            </w:r>
          </w:p>
          <w:p w:rsidR="00FE0CBE" w:rsidRPr="00731FCC" w:rsidRDefault="00090B86" w:rsidP="00731FCC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и состояние уголков изодеятельности</w:t>
            </w:r>
          </w:p>
        </w:tc>
        <w:tc>
          <w:tcPr>
            <w:tcW w:w="2207" w:type="dxa"/>
          </w:tcPr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аздник</w:t>
            </w:r>
          </w:p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ров!»</w:t>
            </w:r>
          </w:p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занятия</w:t>
            </w:r>
          </w:p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зыкальный руководитель, воспитатели всех возрастных  групп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BD0AA0" w:rsidRPr="00C2518A" w:rsidRDefault="00BD0AA0" w:rsidP="00BD0A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Выставка совместных работ из природного материала «Осенние чудеса»</w:t>
            </w:r>
          </w:p>
          <w:p w:rsidR="00BD0AA0" w:rsidRPr="00C2518A" w:rsidRDefault="00BD0AA0" w:rsidP="00BD0A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25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е: </w:t>
            </w:r>
            <w:r w:rsidRPr="00C25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всех возрастных групп).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Рейды и смотры по санитарному состоянию групп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5" w:type="dxa"/>
          </w:tcPr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Тематический контроль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оздоровительной направленности и физического развития детей путем активного проведения прогулок».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Неделя педагогического мастерства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в страну здоровья!» (Воспитатели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Конкурс чтецов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ень золотая».</w:t>
            </w:r>
          </w:p>
          <w:p w:rsidR="002E0F80" w:rsidRPr="00C2518A" w:rsidRDefault="002E0F8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Привлечение родителей к участию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конкурсе чтецов «Осень золотая»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зимнему сезону</w:t>
            </w:r>
          </w:p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Подготовка помещений к отопительному сезону – заведующий по хозяйству.</w:t>
            </w:r>
          </w:p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Организация работы по осенней уборке территории, обрезка деревьев и кустарников - заведующий по хозяйству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резентация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лад жизни казаков» (Стародубова Н.В.)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О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Организационное методическое 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ъединение»</w:t>
            </w:r>
          </w:p>
          <w:p w:rsidR="00090B86" w:rsidRPr="00C2518A" w:rsidRDefault="00090B86" w:rsidP="00090B86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плана работы м/о воспитателей на учебный год.</w:t>
            </w:r>
          </w:p>
          <w:p w:rsidR="002E0F80" w:rsidRPr="00C2518A" w:rsidRDefault="00090B86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к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вой игрушки» (воспитатели –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ладших групп)</w:t>
            </w:r>
          </w:p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Этикет для малышей» (воспитатели средней группы),</w:t>
            </w:r>
          </w:p>
          <w:p w:rsidR="002E0F8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икторина для воспитанников старшего дошкольного возраста «Что я знаю о правилах дорожного движения» </w:t>
            </w:r>
          </w:p>
        </w:tc>
        <w:tc>
          <w:tcPr>
            <w:tcW w:w="3134" w:type="dxa"/>
          </w:tcPr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C251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Фотоотчеты</w:t>
            </w:r>
          </w:p>
          <w:p w:rsidR="00BD0AA0" w:rsidRPr="00C2518A" w:rsidRDefault="00BD0AA0" w:rsidP="00BD0A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Осенины»</w:t>
            </w:r>
          </w:p>
          <w:p w:rsidR="00BD0AA0" w:rsidRPr="00C2518A" w:rsidRDefault="00BD0AA0" w:rsidP="00BD0A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25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е: </w:t>
            </w:r>
            <w:r w:rsidRPr="00C25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)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7B73" w:rsidRPr="00C2518A" w:rsidRDefault="005B7B73" w:rsidP="005B7B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 с сайтом ДОУ</w:t>
            </w:r>
          </w:p>
          <w:p w:rsidR="002E0F80" w:rsidRPr="00C2518A" w:rsidRDefault="00E73AC1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0F80" w:rsidRPr="00C2518A" w:rsidTr="00D57328">
        <w:tc>
          <w:tcPr>
            <w:tcW w:w="1101" w:type="dxa"/>
            <w:vMerge w:val="restart"/>
            <w:textDirection w:val="btLr"/>
          </w:tcPr>
          <w:p w:rsidR="002E0F80" w:rsidRPr="00C2518A" w:rsidRDefault="002E0F80" w:rsidP="002E0F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65" w:type="dxa"/>
          </w:tcPr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Месячник</w:t>
            </w:r>
          </w:p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» - по отдельному плану </w:t>
            </w:r>
          </w:p>
          <w:p w:rsidR="002E0F80" w:rsidRPr="00C2518A" w:rsidRDefault="002E0F80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Досуги, развлечения, праздники, утренники</w:t>
            </w:r>
          </w:p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«Котята – шалунишки» (мл.группы)</w:t>
            </w:r>
          </w:p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Спортивный праздник «Друг всегда поможет» (средняя группа)</w:t>
            </w:r>
          </w:p>
          <w:p w:rsidR="002E0F80" w:rsidRPr="00731FCC" w:rsidRDefault="00C77C14" w:rsidP="00731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«День матери» — тематическое занятия, изготовление поделок для мам, выставка творческих работ  «Мамины руки не знают скуки» (воспитатели)</w:t>
            </w:r>
          </w:p>
        </w:tc>
        <w:tc>
          <w:tcPr>
            <w:tcW w:w="3134" w:type="dxa"/>
          </w:tcPr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Выпуск семейных газет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матери.</w:t>
            </w:r>
          </w:p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F80" w:rsidRPr="00C2518A" w:rsidRDefault="002E0F80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B2A34" w:rsidRPr="00C2518A" w:rsidRDefault="00FB2A34" w:rsidP="00FB2A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ганизация предметно-развивающей среды в подготовительной группе «Наличие игрового материала с учетом возраста детей» (обновление, пополнение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65" w:type="dxa"/>
          </w:tcPr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едсовет № 2 «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вычки к здоровому образу жизни и безопасности жизнедеятельности у детей дошкольного возраста»</w:t>
            </w:r>
          </w:p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Итоги тематического контроля «Обеспечение оздоровительной направленности и  физического развития детей путем активного проведения прогулок». </w:t>
            </w:r>
          </w:p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2.Адаптация детей младших групп, приобщение их к гигиене и самообслуживанию (Маркина Е.Д.)</w:t>
            </w:r>
          </w:p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Формирование у детей привычек к ЗОЖ во время ООД по физическому развитию.(Маслова М.А.) </w:t>
            </w:r>
          </w:p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4.Формирвоание у детей основ ОБЖ. (Лысенко Г.А.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 Выставка рисунков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ы на свете лучше всех мама!» 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Семинар – практикум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одителей.</w:t>
            </w:r>
          </w:p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логического мышления у детей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возраста» (педагог – психолог)</w:t>
            </w:r>
          </w:p>
          <w:p w:rsidR="002E0F80" w:rsidRPr="00C2518A" w:rsidRDefault="00FE0CBE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</w:t>
            </w:r>
          </w:p>
        </w:tc>
        <w:tc>
          <w:tcPr>
            <w:tcW w:w="2340" w:type="dxa"/>
          </w:tcPr>
          <w:p w:rsidR="00FB2A34" w:rsidRPr="00C2518A" w:rsidRDefault="00FB2A34" w:rsidP="00FB2A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Рейды и смотры по санитарному состоянию групп.</w:t>
            </w:r>
          </w:p>
          <w:p w:rsidR="00FB2A34" w:rsidRPr="00C2518A" w:rsidRDefault="00FB2A34" w:rsidP="00FB2A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Выполнение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эпидрежима заведующий,  заведующий по хозяйству.</w:t>
            </w:r>
          </w:p>
          <w:p w:rsidR="002E0F80" w:rsidRPr="00731FCC" w:rsidRDefault="00FB2A34" w:rsidP="00731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 Инструктаж по технике безопасности и охране жизни и здоровья детей в зимний период – ответственный по охране труда.</w:t>
            </w: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5" w:type="dxa"/>
          </w:tcPr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перативный контроль</w:t>
            </w:r>
          </w:p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воспитательно-образовательной работы с детьми;</w:t>
            </w:r>
          </w:p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и организация итоговых мероприятий</w:t>
            </w:r>
          </w:p>
          <w:p w:rsidR="002E0F80" w:rsidRPr="00C2518A" w:rsidRDefault="002E0F80" w:rsidP="00C77C1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кетирования родителей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здоровье всерьез» ( воспитатели)</w:t>
            </w:r>
          </w:p>
          <w:p w:rsidR="00653619" w:rsidRDefault="00653619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кольное представление </w:t>
            </w:r>
          </w:p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сказки»</w:t>
            </w:r>
          </w:p>
          <w:p w:rsidR="00C77C14" w:rsidRPr="00C2518A" w:rsidRDefault="00C77C14" w:rsidP="00C77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руководитель, воспитатели групп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C77C14" w:rsidRPr="00C2518A" w:rsidRDefault="00C77C14" w:rsidP="00C77C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25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формация на сайте</w:t>
            </w:r>
          </w:p>
          <w:p w:rsidR="00C77C14" w:rsidRPr="00C2518A" w:rsidRDefault="00C77C14" w:rsidP="00C77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ции  специалистов» </w:t>
            </w:r>
          </w:p>
          <w:p w:rsidR="002E0F80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FCC" w:rsidRDefault="00731FC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FCC" w:rsidRDefault="00731FC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FCC" w:rsidRDefault="00731FC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FCC" w:rsidRDefault="00731FC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FCC" w:rsidRDefault="00731FC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FCC" w:rsidRPr="00C2518A" w:rsidRDefault="00731FC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B2A34" w:rsidRPr="00C2518A" w:rsidRDefault="00FB2A34" w:rsidP="00FB2A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Работа с сайтом ДОУ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2E0F80" w:rsidRPr="00C2518A" w:rsidRDefault="00C77C14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1.Презентация «Ой-ты, Дон широкий» (Хоперская Н.В.)</w:t>
            </w:r>
          </w:p>
        </w:tc>
        <w:tc>
          <w:tcPr>
            <w:tcW w:w="2207" w:type="dxa"/>
          </w:tcPr>
          <w:p w:rsidR="002E0F80" w:rsidRPr="00C2518A" w:rsidRDefault="00C77C14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формление выставки рисунков «Широко и привольно раскинулась степь Донская»</w:t>
            </w:r>
            <w:r w:rsidR="00FE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питатели ст. и под. групп)</w:t>
            </w:r>
          </w:p>
        </w:tc>
        <w:tc>
          <w:tcPr>
            <w:tcW w:w="3134" w:type="dxa"/>
          </w:tcPr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 Анкетирование</w:t>
            </w:r>
          </w:p>
          <w:p w:rsidR="00C77C14" w:rsidRPr="00C2518A" w:rsidRDefault="00C77C14" w:rsidP="00C77C14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«Участие родителей в образовательном процессе»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 w:val="restart"/>
            <w:textDirection w:val="btLr"/>
          </w:tcPr>
          <w:p w:rsidR="002E0F80" w:rsidRPr="00C2518A" w:rsidRDefault="002E0F80" w:rsidP="002E0F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65" w:type="dxa"/>
          </w:tcPr>
          <w:p w:rsidR="00FB2A34" w:rsidRPr="00C2518A" w:rsidRDefault="00FB2A34" w:rsidP="00FB2A3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перативный контроль</w:t>
            </w:r>
          </w:p>
          <w:p w:rsidR="00FB2A34" w:rsidRPr="00C2518A" w:rsidRDefault="00FB2A34" w:rsidP="00FB2A3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 работы с детьми в преддверии праздника;</w:t>
            </w:r>
          </w:p>
          <w:p w:rsidR="00FB2A34" w:rsidRPr="00C2518A" w:rsidRDefault="00FB2A34" w:rsidP="00FB2A3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навыков культурного поведения за 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ом;</w:t>
            </w:r>
          </w:p>
          <w:p w:rsidR="00FB2A34" w:rsidRPr="00C2518A" w:rsidRDefault="00FB2A34" w:rsidP="00FB2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стер – классы: </w:t>
            </w:r>
          </w:p>
          <w:p w:rsidR="00FB2A34" w:rsidRPr="00C2518A" w:rsidRDefault="00FB2A34" w:rsidP="00FB2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ногофункциональные дидактические пособия, способствующие речевому развитию дошкольников:</w:t>
            </w:r>
          </w:p>
          <w:p w:rsidR="00FB2A34" w:rsidRPr="00C2518A" w:rsidRDefault="00FB2A34" w:rsidP="00FB2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гры: «Карусель» с элементами ТРИЗ технологиями, Прыг- Скок Ландия.</w:t>
            </w:r>
          </w:p>
          <w:p w:rsidR="00FB2A34" w:rsidRPr="00C2518A" w:rsidRDefault="00FB2A34" w:rsidP="00FB2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Авторские игры , разработанные педагогами ДОО.</w:t>
            </w:r>
          </w:p>
          <w:p w:rsidR="00FB2A34" w:rsidRPr="00C2518A" w:rsidRDefault="00FE0CBE" w:rsidP="00FB2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логопеды, воспитатели</w:t>
            </w:r>
            <w:r w:rsidR="00FB2A34"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2E0F80" w:rsidRPr="00C2518A" w:rsidRDefault="002E0F80" w:rsidP="00FB2A3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0565DC" w:rsidRPr="00C2518A" w:rsidRDefault="000565DC" w:rsidP="00056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Физкультурные досуги </w:t>
            </w:r>
          </w:p>
          <w:p w:rsidR="000565DC" w:rsidRPr="00C2518A" w:rsidRDefault="000565DC" w:rsidP="00056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качет зайка без оглядки» ( </w:t>
            </w:r>
            <w:r w:rsidRPr="00C251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ладшая группа)</w:t>
            </w:r>
          </w:p>
          <w:p w:rsidR="000565DC" w:rsidRPr="00C2518A" w:rsidRDefault="000565DC" w:rsidP="00056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ушка зима» (средние группы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0565DC" w:rsidRPr="00C2518A" w:rsidRDefault="000565DC" w:rsidP="000565DC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Совместное творчество 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по изготовлению костюмов и атрибу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к новогодним праздни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softHyphen/>
              <w:t>кам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E0F80" w:rsidRPr="00653619" w:rsidRDefault="000565DC" w:rsidP="006536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помеще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я к проведению ново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годних 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здников: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и проведение инструктажа по прави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 противопожарной безопасности. Состав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актов о готовно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всех помещ</w:t>
            </w:r>
            <w:r w:rsidR="0065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к проведению праздни</w:t>
            </w:r>
            <w:r w:rsidR="0065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. </w:t>
            </w: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65" w:type="dxa"/>
          </w:tcPr>
          <w:p w:rsidR="00FB2A34" w:rsidRPr="00C2518A" w:rsidRDefault="00FB2A34" w:rsidP="00FB2A3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перативный контроль</w:t>
            </w:r>
          </w:p>
          <w:p w:rsidR="00FB2A34" w:rsidRPr="00C2518A" w:rsidRDefault="00FB2A34" w:rsidP="00FB2A3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для сюжетно – ролевых игр.</w:t>
            </w:r>
          </w:p>
          <w:p w:rsidR="002E0F80" w:rsidRPr="00C2518A" w:rsidRDefault="00FB2A34" w:rsidP="00FB2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в Деду Морозу</w:t>
            </w:r>
          </w:p>
        </w:tc>
        <w:tc>
          <w:tcPr>
            <w:tcW w:w="2207" w:type="dxa"/>
          </w:tcPr>
          <w:p w:rsidR="00FB2A34" w:rsidRPr="00C2518A" w:rsidRDefault="00FB2A34" w:rsidP="00FB2A3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Выставка поделок, открыток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стерская Деда Мороза»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0565DC" w:rsidRPr="00C2518A" w:rsidRDefault="000565DC" w:rsidP="000565DC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выставке 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новогодних открыток (воспитатели, родители)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E0F80" w:rsidRPr="00C2518A" w:rsidRDefault="000565D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1.Утверждение графика отпусков работников на 2021 год.</w:t>
            </w: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5" w:type="dxa"/>
          </w:tcPr>
          <w:p w:rsidR="00FB2A34" w:rsidRPr="00C2518A" w:rsidRDefault="00FB2A34" w:rsidP="00FB2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Семинар – практикум</w:t>
            </w:r>
          </w:p>
          <w:p w:rsidR="00FB2A34" w:rsidRPr="00C2518A" w:rsidRDefault="00FB2A34" w:rsidP="00FB2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витие речевой активности детей дошкольного возраста посредством инновационных технологий» (Форма: Панорама методических находок и идей)</w:t>
            </w:r>
          </w:p>
          <w:p w:rsidR="002E0F80" w:rsidRPr="00C2518A" w:rsidRDefault="002E0F80" w:rsidP="00FB2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0565DC" w:rsidRPr="00C2518A" w:rsidRDefault="000565DC" w:rsidP="00056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C25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культурные досуги </w:t>
            </w:r>
            <w:r w:rsidRPr="00C251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има для сильных, ловких, смелых» (старшие группы)</w:t>
            </w:r>
          </w:p>
          <w:p w:rsidR="002E0F80" w:rsidRPr="00C2518A" w:rsidRDefault="002E0F80" w:rsidP="00FB2A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0565DC" w:rsidRPr="00C2518A" w:rsidRDefault="000565DC" w:rsidP="000565DC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Групповые родительские собрания.</w:t>
            </w:r>
          </w:p>
          <w:p w:rsidR="000565DC" w:rsidRPr="00C2518A" w:rsidRDefault="000565DC" w:rsidP="000565DC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Результаты адаптации. «Путешествие в страну детства « ( младшие группы)</w:t>
            </w:r>
          </w:p>
          <w:p w:rsidR="000565DC" w:rsidRPr="00C2518A" w:rsidRDefault="000565DC" w:rsidP="000565DC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«Чем занять ребенка дома « ( средние группы)</w:t>
            </w:r>
          </w:p>
          <w:p w:rsidR="000565DC" w:rsidRPr="00C2518A" w:rsidRDefault="000565DC" w:rsidP="000565DC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Развить любознательность ( ст. группы)</w:t>
            </w:r>
          </w:p>
          <w:p w:rsidR="000565DC" w:rsidRPr="00C2518A" w:rsidRDefault="000565DC" w:rsidP="000565DC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«Дошкольник готовиться стать школьником» (подг. группы)</w:t>
            </w:r>
          </w:p>
          <w:p w:rsidR="002E0F80" w:rsidRPr="00731FCC" w:rsidRDefault="00FE0CBE" w:rsidP="00E1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</w:t>
            </w:r>
          </w:p>
        </w:tc>
        <w:tc>
          <w:tcPr>
            <w:tcW w:w="2340" w:type="dxa"/>
          </w:tcPr>
          <w:p w:rsidR="000565DC" w:rsidRPr="00C2518A" w:rsidRDefault="000565DC" w:rsidP="00056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Работа с кадрами</w:t>
            </w:r>
          </w:p>
          <w:p w:rsidR="000565DC" w:rsidRPr="00C2518A" w:rsidRDefault="000565DC" w:rsidP="00056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 по пожарной безопасности для всех работников – ответственный по ПБ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C251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C251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FB2A34" w:rsidRPr="00C2518A" w:rsidRDefault="00FB2A34" w:rsidP="00FB2A3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1.Новогодние праздники во всех возрастных группах.</w:t>
            </w:r>
          </w:p>
          <w:p w:rsidR="00FB2A34" w:rsidRPr="00C2518A" w:rsidRDefault="00FB2A34" w:rsidP="00FB2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Презентация </w:t>
            </w:r>
            <w:r w:rsidRPr="00C25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нская природа» (Савкина А.С.)</w:t>
            </w:r>
          </w:p>
          <w:p w:rsidR="00FB2A34" w:rsidRPr="00C2518A" w:rsidRDefault="00FB2A34" w:rsidP="00FB2A34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FB2A34" w:rsidRPr="00C2518A" w:rsidRDefault="00FB2A34" w:rsidP="00FB2A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Досуги, развлечения, праздники, утренники</w:t>
            </w:r>
          </w:p>
          <w:p w:rsidR="00C2518A" w:rsidRPr="00653619" w:rsidRDefault="00FB2A34" w:rsidP="006536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равствуй, праздник Новый год!» (новогодние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ренники) воспита</w:t>
            </w:r>
            <w:r w:rsidR="0065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, музыкальный руководитель.</w:t>
            </w:r>
          </w:p>
        </w:tc>
        <w:tc>
          <w:tcPr>
            <w:tcW w:w="3134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565DC" w:rsidRPr="00C2518A" w:rsidRDefault="000565DC" w:rsidP="00056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Проведение рейдов совместной комиссии по ОТ</w:t>
            </w:r>
          </w:p>
          <w:p w:rsidR="000565DC" w:rsidRPr="00C2518A" w:rsidRDefault="000565DC" w:rsidP="00056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 при проведении утренников –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й, ответственный по охране труда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653619">
        <w:trPr>
          <w:trHeight w:val="154"/>
        </w:trPr>
        <w:tc>
          <w:tcPr>
            <w:tcW w:w="1101" w:type="dxa"/>
            <w:vMerge w:val="restart"/>
            <w:textDirection w:val="btLr"/>
          </w:tcPr>
          <w:p w:rsidR="002E0F80" w:rsidRPr="00C2518A" w:rsidRDefault="002E0F80" w:rsidP="00C2518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18A" w:rsidRPr="00C2518A" w:rsidRDefault="00C2518A" w:rsidP="00C2518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Январь</w:t>
            </w:r>
          </w:p>
        </w:tc>
        <w:tc>
          <w:tcPr>
            <w:tcW w:w="739" w:type="dxa"/>
          </w:tcPr>
          <w:p w:rsidR="002E0F80" w:rsidRPr="00C2518A" w:rsidRDefault="002E0F80" w:rsidP="00C251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65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65" w:type="dxa"/>
          </w:tcPr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еделя зимних игр «Зимние забавы»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и)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курс </w:t>
            </w:r>
            <w:r w:rsidR="00E4406E">
              <w:rPr>
                <w:rFonts w:ascii="Times New Roman" w:eastAsia="Times New Roman" w:hAnsi="Times New Roman" w:cs="Times New Roman"/>
                <w:sz w:val="24"/>
                <w:szCs w:val="24"/>
              </w:rPr>
              <w:t>на лучшее оформление группы</w:t>
            </w:r>
            <w:r w:rsidR="00624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3F525B" w:rsidRPr="00C2518A" w:rsidRDefault="003F525B" w:rsidP="003F525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«Снежные создания» или «Бусы для елки» –</w:t>
            </w:r>
            <w:r w:rsidR="006B631B"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курс</w:t>
            </w:r>
            <w:r w:rsidR="006B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елок</w:t>
            </w:r>
            <w:r w:rsidR="006B631B"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70A74" w:rsidRPr="00C2518A" w:rsidRDefault="00F70A74" w:rsidP="00F70A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Инструктаж по технике безопасности и охране жизни и здоровья детей в зимний период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ве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ющий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5" w:type="dxa"/>
          </w:tcPr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перативный контроль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итания в группе;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охрана жизни и здоровья дошкольников;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дсовет № 3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Детское экспериментирование- как основа поисково-исследовательской деятельности детей дошкольного возраста».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часть – 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, итоги предыдущего педсовета.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часть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нформационно-аналитическая.</w:t>
            </w:r>
          </w:p>
          <w:p w:rsidR="003F525B" w:rsidRPr="00C2518A" w:rsidRDefault="003F525B" w:rsidP="003F525B">
            <w:pPr>
              <w:numPr>
                <w:ilvl w:val="0"/>
                <w:numId w:val="6"/>
              </w:num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й, исследовательской активности дошкольников в процессе детского экспериментирования.(Лысенко Г.А.)</w:t>
            </w:r>
          </w:p>
          <w:p w:rsidR="003F525B" w:rsidRPr="00C2518A" w:rsidRDefault="003F525B" w:rsidP="003F525B">
            <w:pPr>
              <w:numPr>
                <w:ilvl w:val="0"/>
                <w:numId w:val="6"/>
              </w:num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а  детского экспериментирования. (Хоперская Н.В.)</w:t>
            </w:r>
          </w:p>
          <w:p w:rsidR="003F525B" w:rsidRPr="00C2518A" w:rsidRDefault="003F525B" w:rsidP="003F525B">
            <w:pPr>
              <w:numPr>
                <w:ilvl w:val="0"/>
                <w:numId w:val="6"/>
              </w:num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в средней группе. (Маркина Е.Д.)</w:t>
            </w:r>
          </w:p>
          <w:p w:rsidR="003F525B" w:rsidRPr="00C2518A" w:rsidRDefault="003F525B" w:rsidP="003F525B">
            <w:pPr>
              <w:numPr>
                <w:ilvl w:val="0"/>
                <w:numId w:val="6"/>
              </w:num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смотра-конкурса.</w:t>
            </w:r>
          </w:p>
          <w:p w:rsidR="00731FCC" w:rsidRDefault="00731FCC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ктическая </w:t>
            </w:r>
          </w:p>
          <w:p w:rsidR="003F525B" w:rsidRPr="00C2518A" w:rsidRDefault="003F525B" w:rsidP="003F525B">
            <w:pPr>
              <w:numPr>
                <w:ilvl w:val="0"/>
                <w:numId w:val="7"/>
              </w:num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пытов</w:t>
            </w:r>
          </w:p>
          <w:p w:rsidR="003F525B" w:rsidRPr="00C2518A" w:rsidRDefault="003F525B" w:rsidP="003F525B">
            <w:pPr>
              <w:numPr>
                <w:ilvl w:val="0"/>
                <w:numId w:val="7"/>
              </w:num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- вопросы</w:t>
            </w:r>
          </w:p>
          <w:p w:rsidR="003F525B" w:rsidRPr="00C2518A" w:rsidRDefault="003F525B" w:rsidP="003F525B">
            <w:pPr>
              <w:numPr>
                <w:ilvl w:val="0"/>
                <w:numId w:val="7"/>
              </w:num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ключительная</w:t>
            </w:r>
          </w:p>
          <w:p w:rsidR="00C2518A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ведение итогов смотра-конкурса на лучший </w:t>
            </w:r>
          </w:p>
          <w:p w:rsidR="00C2518A" w:rsidRPr="00C2518A" w:rsidRDefault="00C2518A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науки в группах; 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ждение плана внутреннего распорядка воспитанников муниципального бюджетного дошкольного образовательного учреждения детского сада №1 «Тополек» Каменского района Ростовской области;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решения педсовета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3F525B" w:rsidRPr="00C2518A" w:rsidRDefault="003F525B" w:rsidP="003F525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«Зимние узоры» выставка детских рисунков) - воспитатели.</w:t>
            </w:r>
          </w:p>
          <w:p w:rsidR="00F70A74" w:rsidRPr="00C2518A" w:rsidRDefault="00F70A74" w:rsidP="00F70A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лечение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шла коляда – отворяй ворота»</w:t>
            </w:r>
          </w:p>
          <w:p w:rsidR="002E0F80" w:rsidRPr="00C2518A" w:rsidRDefault="00F70A74" w:rsidP="00F70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редняя-старшая-подготовительная группы)</w:t>
            </w:r>
          </w:p>
        </w:tc>
        <w:tc>
          <w:tcPr>
            <w:tcW w:w="3134" w:type="dxa"/>
          </w:tcPr>
          <w:p w:rsidR="00F70A74" w:rsidRPr="00C2518A" w:rsidRDefault="00F70A74" w:rsidP="00F70A74">
            <w:pPr>
              <w:tabs>
                <w:tab w:val="left" w:pos="64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Памятки в родительский уголок:</w:t>
            </w:r>
          </w:p>
          <w:p w:rsidR="00F70A74" w:rsidRPr="00C2518A" w:rsidRDefault="00F70A74" w:rsidP="00F70A74">
            <w:pPr>
              <w:tabs>
                <w:tab w:val="left" w:pos="64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- «Безопасность»</w:t>
            </w:r>
          </w:p>
          <w:p w:rsidR="00F70A74" w:rsidRPr="00C2518A" w:rsidRDefault="00F70A74" w:rsidP="00F70A74">
            <w:pPr>
              <w:tabs>
                <w:tab w:val="left" w:pos="64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- «Детский травматизм в зимнее время»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70A74" w:rsidRPr="00C2518A" w:rsidRDefault="00F70A74" w:rsidP="00F70A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Очистка территории от наледи.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ведующий по хозяйству)</w:t>
            </w:r>
          </w:p>
          <w:p w:rsidR="00F70A74" w:rsidRPr="00C2518A" w:rsidRDefault="00F70A74" w:rsidP="00F70A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2.Оформление архива документов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 xml:space="preserve"> (по номенклатуре дел) за прошедший календарный год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Тематический контроль 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разовательной деятельности с детьми в современных условиях»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онсультации:</w:t>
            </w:r>
          </w:p>
          <w:p w:rsidR="003F525B" w:rsidRPr="00C2518A" w:rsidRDefault="003F525B" w:rsidP="003F5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, особенности, средства, речевого развития детей у каждо</w:t>
            </w:r>
            <w:r w:rsidR="006B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зрастной группе (Курган Е.И.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C1" w:rsidRPr="00C2518A" w:rsidRDefault="00971FC1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C1" w:rsidRPr="00C2518A" w:rsidRDefault="00971FC1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C1" w:rsidRDefault="00971FC1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7328" w:rsidRPr="00C2518A" w:rsidRDefault="00D57328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C1" w:rsidRDefault="00971FC1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631B" w:rsidRDefault="006B631B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FCC" w:rsidRPr="00C2518A" w:rsidRDefault="00731FC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3F525B" w:rsidRPr="00C2518A" w:rsidRDefault="003F525B" w:rsidP="003F525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Развлечение</w:t>
            </w:r>
          </w:p>
          <w:p w:rsidR="003F525B" w:rsidRPr="00C2518A" w:rsidRDefault="003F525B" w:rsidP="003F525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азин игрушек»</w:t>
            </w:r>
          </w:p>
          <w:p w:rsidR="002E0F80" w:rsidRPr="00C2518A" w:rsidRDefault="003F525B" w:rsidP="003F5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младшая группа)</w:t>
            </w:r>
          </w:p>
        </w:tc>
        <w:tc>
          <w:tcPr>
            <w:tcW w:w="3134" w:type="dxa"/>
          </w:tcPr>
          <w:p w:rsidR="006B631B" w:rsidRDefault="00F70A74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Консультация : 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«Взаимодействие с семьями воспитанников по развитию речевой активности дошкольников» (учитель –логопед, педагог –психолог, воспитатели)</w:t>
            </w:r>
          </w:p>
          <w:p w:rsidR="002E0F80" w:rsidRPr="006B631B" w:rsidRDefault="006B631B" w:rsidP="006B6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2340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 w:val="restart"/>
            <w:textDirection w:val="btLr"/>
          </w:tcPr>
          <w:p w:rsidR="002E0F80" w:rsidRPr="00C2518A" w:rsidRDefault="002E0F80" w:rsidP="002E0F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65" w:type="dxa"/>
          </w:tcPr>
          <w:p w:rsidR="00971FC1" w:rsidRPr="00C2518A" w:rsidRDefault="00971FC1" w:rsidP="00971FC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онсультации</w:t>
            </w:r>
          </w:p>
          <w:p w:rsidR="00971FC1" w:rsidRPr="00C2518A" w:rsidRDefault="00971FC1" w:rsidP="00971FC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заинтересовать родителей» (Стародубова Н.В.)</w:t>
            </w:r>
          </w:p>
          <w:p w:rsidR="00971FC1" w:rsidRPr="00C2518A" w:rsidRDefault="00971FC1" w:rsidP="00971FC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25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чник</w:t>
            </w:r>
            <w:r w:rsidRPr="00C25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971FC1" w:rsidRPr="00C2518A" w:rsidRDefault="00971FC1" w:rsidP="00971F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триотическое воспитание» 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2E0F80" w:rsidRPr="00C2518A" w:rsidRDefault="00971FC1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Тематические занятия,  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вященные Дню защитника Отечест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а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(воспитатели, музыкальный руководитель).</w:t>
            </w:r>
          </w:p>
        </w:tc>
        <w:tc>
          <w:tcPr>
            <w:tcW w:w="3134" w:type="dxa"/>
          </w:tcPr>
          <w:p w:rsidR="002E0F80" w:rsidRPr="00C2518A" w:rsidRDefault="00F30FAE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1.Работа с семьями социального риска</w:t>
            </w:r>
          </w:p>
        </w:tc>
        <w:tc>
          <w:tcPr>
            <w:tcW w:w="2340" w:type="dxa"/>
          </w:tcPr>
          <w:p w:rsidR="00126DB5" w:rsidRPr="00C2518A" w:rsidRDefault="00126DB5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Ревизия номенклату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ы дел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. (зав.ДОУ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65" w:type="dxa"/>
          </w:tcPr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М.О.Тема: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индивидуальной траектории развития ребенка в свете ФГОС 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». </w:t>
            </w:r>
          </w:p>
          <w:p w:rsidR="003F525B" w:rsidRPr="00C2518A" w:rsidRDefault="003F525B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ть теоретические аспекты развития индивидуальных особенностей в дошкольном детстве и подобрать техники индивидуализации, применимые в условиях ДОО и семьи.   </w:t>
            </w:r>
          </w:p>
          <w:p w:rsidR="003F525B" w:rsidRPr="00C2518A" w:rsidRDefault="00971FC1" w:rsidP="003F525B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мотр – конкурс «Зеленый огонёк» (ПДД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971FC1" w:rsidRPr="00C2518A" w:rsidRDefault="00971FC1" w:rsidP="00971F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Изготовление буклетов 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стокое обращение с детьми. Что это такое?»</w:t>
            </w:r>
          </w:p>
          <w:p w:rsidR="00971FC1" w:rsidRPr="00C2518A" w:rsidRDefault="00971FC1" w:rsidP="00971F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и групп)</w:t>
            </w:r>
          </w:p>
          <w:p w:rsidR="00F30FAE" w:rsidRPr="00C2518A" w:rsidRDefault="00F30FAE" w:rsidP="00F30F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2.Игра – развлечения</w:t>
            </w:r>
          </w:p>
          <w:p w:rsidR="00F30FAE" w:rsidRPr="00C2518A" w:rsidRDefault="00F30FAE" w:rsidP="00F30F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«Праздник молока»</w:t>
            </w:r>
          </w:p>
          <w:p w:rsidR="002E0F80" w:rsidRDefault="00F30FAE" w:rsidP="00F3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(младшая группа )</w:t>
            </w:r>
          </w:p>
          <w:p w:rsidR="00653619" w:rsidRPr="00C2518A" w:rsidRDefault="00653619" w:rsidP="00F30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F30FAE" w:rsidRPr="00C2518A" w:rsidRDefault="00F30FAE" w:rsidP="00F30FAE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Анкетирование </w:t>
            </w:r>
          </w:p>
          <w:p w:rsidR="00F30FAE" w:rsidRPr="00C2518A" w:rsidRDefault="00F30FAE" w:rsidP="00F30FAE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 xml:space="preserve">«Наша спортивная семья» - 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26DB5" w:rsidRPr="00C2518A" w:rsidRDefault="00126DB5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Создание условий труда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5" w:type="dxa"/>
          </w:tcPr>
          <w:p w:rsidR="00971FC1" w:rsidRPr="00C2518A" w:rsidRDefault="00971FC1" w:rsidP="00971FC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Семинар 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«Эффективность взаимодействия педагога с семьей воспитанника»</w:t>
            </w:r>
          </w:p>
          <w:p w:rsidR="00971FC1" w:rsidRPr="00C2518A" w:rsidRDefault="00971FC1" w:rsidP="00971FC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Контроль</w:t>
            </w:r>
          </w:p>
          <w:p w:rsidR="00971FC1" w:rsidRPr="00C2518A" w:rsidRDefault="00971FC1" w:rsidP="00971FC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Pr="00C2518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перативный</w:t>
            </w:r>
          </w:p>
          <w:p w:rsidR="00971FC1" w:rsidRPr="00C2518A" w:rsidRDefault="00971FC1" w:rsidP="00971FC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прогулок;</w:t>
            </w:r>
          </w:p>
          <w:p w:rsidR="00971FC1" w:rsidRPr="00C2518A" w:rsidRDefault="00971FC1" w:rsidP="00971FC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совместной деятельности по воспитанию КГН </w:t>
            </w:r>
          </w:p>
          <w:p w:rsidR="00971FC1" w:rsidRPr="00C2518A" w:rsidRDefault="00971FC1" w:rsidP="00971FC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C2518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ематический</w:t>
            </w:r>
          </w:p>
          <w:p w:rsidR="00971FC1" w:rsidRPr="00C2518A" w:rsidRDefault="00971FC1" w:rsidP="00971F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проведения физкультурно –оздоровительной работы</w:t>
            </w:r>
          </w:p>
          <w:p w:rsidR="00971FC1" w:rsidRPr="00C2518A" w:rsidRDefault="00971FC1" w:rsidP="00971F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изкультурные НОД и игры на воздухе» 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.Совершенствование системы работы воспитателей по физическому развитию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1FC1" w:rsidRPr="00C2518A" w:rsidRDefault="00971FC1" w:rsidP="00971F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Спортивное развлечение </w:t>
            </w:r>
          </w:p>
          <w:p w:rsidR="00971FC1" w:rsidRPr="00C2518A" w:rsidRDefault="00971FC1" w:rsidP="00971F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равые ребята»</w:t>
            </w:r>
          </w:p>
          <w:p w:rsidR="00971FC1" w:rsidRPr="00C2518A" w:rsidRDefault="00971FC1" w:rsidP="00971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и)</w:t>
            </w:r>
          </w:p>
          <w:p w:rsidR="002E0F80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3619" w:rsidRPr="00C2518A" w:rsidRDefault="00653619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2E0F80" w:rsidRPr="00C2518A" w:rsidRDefault="00971FC1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1.Выставка детских поделок «Папочке подарочек».</w:t>
            </w:r>
          </w:p>
        </w:tc>
        <w:tc>
          <w:tcPr>
            <w:tcW w:w="3134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971FC1" w:rsidRPr="00C2518A" w:rsidRDefault="00971FC1" w:rsidP="00971F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емейный спортивный праздник</w:t>
            </w:r>
          </w:p>
          <w:p w:rsidR="00971FC1" w:rsidRPr="00C2518A" w:rsidRDefault="00971FC1" w:rsidP="00971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«Сто затей для 100 друзей» (муз.руководитель, воспитатели)</w:t>
            </w:r>
          </w:p>
          <w:p w:rsidR="00971FC1" w:rsidRPr="00C2518A" w:rsidRDefault="00971FC1" w:rsidP="00971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Консультация (презентация):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обрядовые праздники на Дону».</w:t>
            </w:r>
          </w:p>
          <w:p w:rsidR="00971FC1" w:rsidRPr="00C2518A" w:rsidRDefault="00971FC1" w:rsidP="00971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ркина Е.Д.)</w:t>
            </w:r>
          </w:p>
          <w:p w:rsidR="002E0F80" w:rsidRDefault="002E0F80" w:rsidP="00971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197" w:rsidRPr="00C2518A" w:rsidRDefault="001C5197" w:rsidP="00971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F30FAE" w:rsidRPr="00C2518A" w:rsidRDefault="00F30FAE" w:rsidP="00F30F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«Широкая масленица» (театрализованное представление)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2E0F80" w:rsidRPr="00C2518A" w:rsidRDefault="00F30FAE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Помощь в подготовке и участие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атрализован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празднике «Масленица».</w:t>
            </w:r>
          </w:p>
        </w:tc>
        <w:tc>
          <w:tcPr>
            <w:tcW w:w="2340" w:type="dxa"/>
          </w:tcPr>
          <w:p w:rsidR="002E0F80" w:rsidRPr="00C2518A" w:rsidRDefault="00126DB5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Проведение произ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дственного контроля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реждении</w:t>
            </w:r>
          </w:p>
        </w:tc>
      </w:tr>
      <w:tr w:rsidR="002E0F80" w:rsidRPr="00C2518A" w:rsidTr="00D57328">
        <w:tc>
          <w:tcPr>
            <w:tcW w:w="1101" w:type="dxa"/>
            <w:vMerge w:val="restart"/>
            <w:textDirection w:val="btLr"/>
          </w:tcPr>
          <w:p w:rsidR="002E0F80" w:rsidRPr="00C2518A" w:rsidRDefault="002E0F80" w:rsidP="002E0F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65" w:type="dxa"/>
          </w:tcPr>
          <w:p w:rsidR="00126DB5" w:rsidRPr="00C2518A" w:rsidRDefault="00126DB5" w:rsidP="00126DB5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Открытые просмотры</w:t>
            </w:r>
          </w:p>
          <w:p w:rsidR="00126DB5" w:rsidRPr="00C2518A" w:rsidRDefault="00126DB5" w:rsidP="00126DB5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ренники к 8 Марта  во всех возрастных группах (оценка эффективности, взаимодействие педагогов группы и музыкального руководителя, 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содержания утренника возрасту детей,  теме и  сезону) 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аведующий.</w:t>
            </w:r>
          </w:p>
          <w:p w:rsidR="00126DB5" w:rsidRPr="00C2518A" w:rsidRDefault="00126DB5" w:rsidP="00126DB5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инар – практикум «Внедрение разнообразных форм сотрудничества с родителями» 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(в форме круглого стола) Хоперская Л.П.</w:t>
            </w:r>
          </w:p>
          <w:p w:rsidR="00126DB5" w:rsidRPr="00C2518A" w:rsidRDefault="00126DB5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ыставка детских работ «Подарок маме»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Конкурс чтецов</w:t>
            </w:r>
          </w:p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мочка милая» (во всех возрастных группах). </w:t>
            </w:r>
          </w:p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Изготовление открыток</w:t>
            </w:r>
          </w:p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Любимой маме» (воспитатели групп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Совместная подготовка и участие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тренниках, посвященных «8 Марта»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Подготовка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я для работ на участке.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65" w:type="dxa"/>
          </w:tcPr>
          <w:p w:rsidR="00126DB5" w:rsidRPr="00C2518A" w:rsidRDefault="00126DB5" w:rsidP="00126DB5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онтроль</w:t>
            </w:r>
          </w:p>
          <w:p w:rsidR="00126DB5" w:rsidRPr="00C2518A" w:rsidRDefault="00126DB5" w:rsidP="00126DB5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18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</w:t>
            </w:r>
          </w:p>
          <w:p w:rsidR="00126DB5" w:rsidRPr="00C2518A" w:rsidRDefault="00126DB5" w:rsidP="00126DB5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воспитательно-образовательной работы с детьми;</w:t>
            </w:r>
          </w:p>
          <w:p w:rsidR="00126DB5" w:rsidRPr="00C2518A" w:rsidRDefault="00126DB5" w:rsidP="00126DB5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режима дня;</w:t>
            </w:r>
          </w:p>
          <w:p w:rsidR="00126DB5" w:rsidRPr="00C2518A" w:rsidRDefault="00126DB5" w:rsidP="00126DB5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нитарное состояние помещений группы </w:t>
            </w:r>
          </w:p>
          <w:p w:rsidR="00126DB5" w:rsidRPr="00C2518A" w:rsidRDefault="00126DB5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е психолого-медико-педагогического консилиума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дагоги, специалисты, зав.ДОУ)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25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  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и, развлечения, праздники, утренники</w:t>
            </w:r>
          </w:p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здник мам» (утренники , посвященные 8 Марта) – воспитатели, музыкальный руководитель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Консультация:</w:t>
            </w:r>
          </w:p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- «Как предупредить весенний авитаминоз»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5" w:type="dxa"/>
          </w:tcPr>
          <w:p w:rsidR="00126DB5" w:rsidRPr="00C2518A" w:rsidRDefault="00126DB5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Спортивный праздник</w:t>
            </w:r>
          </w:p>
          <w:p w:rsidR="00126DB5" w:rsidRPr="00C2518A" w:rsidRDefault="00126DB5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зима с весной встретились»</w:t>
            </w:r>
          </w:p>
          <w:p w:rsidR="00126DB5" w:rsidRPr="00C2518A" w:rsidRDefault="00126DB5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знавательные досуги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брый друг – С.Я. Маршак(неделя детской книги)- младшие и средние группы</w:t>
            </w:r>
          </w:p>
          <w:p w:rsidR="00126DB5" w:rsidRPr="00C2518A" w:rsidRDefault="00126DB5" w:rsidP="00126D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лейдоскоп сказок Маршака» (неделя детской книги) – стар. и подгот. группы)</w:t>
            </w:r>
          </w:p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сультация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лесообразность использования ИКТ в развитии познавательных способностей» Маркина Е.Д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Акция «Неделя финансовой грамотности для детей старшего дошкольного возраста»</w:t>
            </w: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и старших и подготовительных групп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E0F80" w:rsidRPr="00C2518A" w:rsidRDefault="008E1EC4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Подготовка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ДОУ к весенне-летнему периоду</w:t>
            </w:r>
          </w:p>
        </w:tc>
      </w:tr>
      <w:tr w:rsidR="002E0F80" w:rsidRPr="00C2518A" w:rsidTr="00D57328">
        <w:trPr>
          <w:trHeight w:val="2910"/>
        </w:trPr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2E0F80" w:rsidRPr="00C2518A" w:rsidRDefault="00126DB5" w:rsidP="00E125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Отчёт воспитателей по самообразованию.</w:t>
            </w:r>
          </w:p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М.О.</w:t>
            </w:r>
            <w:r w:rsidRPr="00C25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Организация игровой деятельности дошкольников в условиях ФГОС»</w:t>
            </w:r>
          </w:p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ая методическая цель:</w:t>
            </w:r>
          </w:p>
          <w:p w:rsidR="008E1EC4" w:rsidRPr="00C2518A" w:rsidRDefault="008E1EC4" w:rsidP="008E1EC4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педагогов потребности профессионального роста как условие достижения эффективности и результативности образовательного процесса.</w:t>
            </w:r>
          </w:p>
          <w:p w:rsidR="008E1EC4" w:rsidRPr="00C2518A" w:rsidRDefault="008E1EC4" w:rsidP="008E1EC4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знаний о модернизации образовательного процесса и программного материала.</w:t>
            </w:r>
          </w:p>
          <w:p w:rsidR="008E1EC4" w:rsidRDefault="008E1EC4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FCC" w:rsidRDefault="00731FC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FCC" w:rsidRPr="00C2518A" w:rsidRDefault="00731FCC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8E1EC4" w:rsidRPr="00C2518A" w:rsidRDefault="008E1EC4" w:rsidP="008E1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Групповые родительские собрания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 w:val="restart"/>
            <w:textDirection w:val="btLr"/>
          </w:tcPr>
          <w:p w:rsidR="002E0F80" w:rsidRPr="00C2518A" w:rsidRDefault="002E0F80" w:rsidP="00C251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65" w:type="dxa"/>
          </w:tcPr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едсовет № 4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Красный, желтый, зеленый…»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решения педсовета №3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ющая заведующий Карьгина Н.Н.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2. Использование театрализованное деятельности в профилактике ДДТТ.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ющая Стародубова Н.В.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3. Использование ИКТ для развития у дошкольников безопасного поведения в социуме.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ющая воспитатель Хоперская Н.В.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4. Изготовление наглядной  информации (буклеты, памятки) для родителей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ющая Артемова И.И.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5. Обсуждение и принятие решений</w:t>
            </w:r>
          </w:p>
          <w:p w:rsidR="006D3708" w:rsidRPr="00C2518A" w:rsidRDefault="006D3708" w:rsidP="006D3708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518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Pr="00C2518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D3708" w:rsidRPr="00C2518A" w:rsidRDefault="006D3708" w:rsidP="006D3708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воспитателя к НОД;</w:t>
            </w:r>
          </w:p>
          <w:p w:rsidR="006D3708" w:rsidRPr="00C2518A" w:rsidRDefault="006D3708" w:rsidP="006D3708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материалы и оборудование для реализации образовательной области «Художественно – эстетическое развитие»</w:t>
            </w:r>
          </w:p>
          <w:p w:rsidR="002E0F80" w:rsidRDefault="006D3708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5197" w:rsidRDefault="001C5197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197" w:rsidRPr="00C2518A" w:rsidRDefault="001C5197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464D8F" w:rsidRPr="00C2518A" w:rsidRDefault="00464D8F" w:rsidP="0046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 День Земли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курс плакатов на экологическую тему «Сделаем свою малую Родину чистой» в средней, старшей и подготовительной к школе группах (воспитате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). </w:t>
            </w:r>
          </w:p>
          <w:p w:rsidR="00464D8F" w:rsidRPr="00C2518A" w:rsidRDefault="00464D8F" w:rsidP="0046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ый день здоровья</w:t>
            </w:r>
          </w:p>
          <w:p w:rsidR="00464D8F" w:rsidRPr="00464D8F" w:rsidRDefault="00464D8F" w:rsidP="00464D8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8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EE53D1" w:rsidRPr="00EE53D1" w:rsidRDefault="00EE53D1" w:rsidP="00EE53D1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E53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5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53D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овместных работ детей и родителей</w:t>
            </w:r>
          </w:p>
          <w:p w:rsidR="00EE53D1" w:rsidRPr="00EE53D1" w:rsidRDefault="00EE53D1" w:rsidP="00EE53D1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hAnsi="Times New Roman" w:cs="Times New Roman"/>
                <w:sz w:val="24"/>
                <w:szCs w:val="24"/>
              </w:rPr>
              <w:t xml:space="preserve"> «Хорошо у нас в саду, лучше сада не найду» -  воспитатели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E53D1" w:rsidRPr="00EE53D1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я летней оздоровительной ком</w:t>
            </w:r>
            <w:r w:rsidRPr="00EE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пании. Инструктаж всех со</w:t>
            </w:r>
            <w:r w:rsidRPr="00EE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рудников</w:t>
            </w: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ведую</w:t>
            </w: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й).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65" w:type="dxa"/>
          </w:tcPr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Экологическая акция</w:t>
            </w:r>
          </w:p>
          <w:p w:rsidR="006D3708" w:rsidRPr="00C2518A" w:rsidRDefault="006D3708" w:rsidP="006D3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ый десант»</w:t>
            </w:r>
          </w:p>
          <w:p w:rsidR="006D3708" w:rsidRPr="00C2518A" w:rsidRDefault="006D3708" w:rsidP="006D3708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ематический контроль</w:t>
            </w:r>
          </w:p>
          <w:p w:rsidR="006D3708" w:rsidRPr="00C2518A" w:rsidRDefault="006D3708" w:rsidP="006D3708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 работы по организации взаимодействия с семьями воспитанников»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464D8F" w:rsidRPr="00C2518A" w:rsidRDefault="00464D8F" w:rsidP="0046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Выставка детских работ</w:t>
            </w:r>
          </w:p>
          <w:p w:rsidR="00464D8F" w:rsidRPr="00C2518A" w:rsidRDefault="00464D8F" w:rsidP="0046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емля – наш дом Родной!» </w:t>
            </w:r>
          </w:p>
          <w:p w:rsidR="00464D8F" w:rsidRPr="00C2518A" w:rsidRDefault="00464D8F" w:rsidP="0046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матические дни</w:t>
            </w:r>
          </w:p>
          <w:p w:rsidR="00464D8F" w:rsidRPr="00464D8F" w:rsidRDefault="00464D8F" w:rsidP="0046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«День смеха» - воспитатели</w:t>
            </w:r>
          </w:p>
          <w:p w:rsidR="002E0F80" w:rsidRPr="001C5197" w:rsidRDefault="00464D8F" w:rsidP="001C5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46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«День космонавтики» - воспитатели.</w:t>
            </w:r>
            <w:bookmarkStart w:id="0" w:name="_GoBack"/>
            <w:bookmarkEnd w:id="0"/>
          </w:p>
        </w:tc>
        <w:tc>
          <w:tcPr>
            <w:tcW w:w="3134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E53D1" w:rsidRPr="00C2518A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 Побелка деревьев, завоз земли, песка, подготовка территории к летнему сезону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ведующий по хозяйству).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5" w:type="dxa"/>
          </w:tcPr>
          <w:p w:rsidR="006D3708" w:rsidRPr="00C2518A" w:rsidRDefault="006D3708" w:rsidP="006D3708">
            <w:pPr>
              <w:numPr>
                <w:ilvl w:val="0"/>
                <w:numId w:val="9"/>
              </w:num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  <w:p w:rsidR="006D3708" w:rsidRPr="00C2518A" w:rsidRDefault="006D3708" w:rsidP="006D3708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1.1Роль дидактической игры в развитии дошкольника»</w:t>
            </w:r>
          </w:p>
          <w:p w:rsidR="006D3708" w:rsidRPr="00C2518A" w:rsidRDefault="006D3708" w:rsidP="006D3708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1.2 Использование макетирования в работе с детьми дошкольного возраста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464D8F" w:rsidRPr="00464D8F" w:rsidRDefault="00464D8F" w:rsidP="0046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64D8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досуг</w:t>
            </w:r>
            <w:r w:rsidRPr="00464D8F">
              <w:rPr>
                <w:rFonts w:ascii="Times New Roman" w:hAnsi="Times New Roman" w:cs="Times New Roman"/>
                <w:sz w:val="24"/>
                <w:szCs w:val="24"/>
              </w:rPr>
              <w:t xml:space="preserve"> с Петрушкой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464D8F" w:rsidRPr="00464D8F" w:rsidRDefault="00EE53D1" w:rsidP="00464D8F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4D8F" w:rsidRPr="00464D8F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</w:p>
          <w:p w:rsidR="00464D8F" w:rsidRPr="00464D8F" w:rsidRDefault="00464D8F" w:rsidP="00464D8F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D8F">
              <w:rPr>
                <w:rFonts w:ascii="Times New Roman" w:hAnsi="Times New Roman" w:cs="Times New Roman"/>
                <w:sz w:val="24"/>
                <w:szCs w:val="24"/>
              </w:rPr>
              <w:t xml:space="preserve"> «Готов ли Ваш ребенок к школе?»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2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6D3708" w:rsidRPr="00C2518A" w:rsidRDefault="006D3708" w:rsidP="006D37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1.М.О.</w:t>
            </w: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седания: </w:t>
            </w:r>
            <w:r w:rsidRPr="00C2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чевое развитие детей дошкольного возраста в    рамках развития ФГОС»</w:t>
            </w:r>
          </w:p>
          <w:p w:rsidR="006D3708" w:rsidRPr="00C2518A" w:rsidRDefault="006D3708" w:rsidP="006D3708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дение итоговой диагностики на конец учебного года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 воспитателя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и специалистами (воспитатели)</w:t>
            </w:r>
          </w:p>
          <w:p w:rsidR="002E0F80" w:rsidRPr="00C2518A" w:rsidRDefault="006D3708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Анализ самообразования педагогов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чет о проделанной работе.</w:t>
            </w:r>
          </w:p>
        </w:tc>
        <w:tc>
          <w:tcPr>
            <w:tcW w:w="2207" w:type="dxa"/>
          </w:tcPr>
          <w:p w:rsidR="00464D8F" w:rsidRPr="00C2518A" w:rsidRDefault="00464D8F" w:rsidP="0046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Итоговая диагностика де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ей</w:t>
            </w:r>
          </w:p>
          <w:p w:rsidR="00464D8F" w:rsidRPr="00C2518A" w:rsidRDefault="00464D8F" w:rsidP="00464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ых к школе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  <w:p w:rsidR="002E0F80" w:rsidRPr="001C5197" w:rsidRDefault="00464D8F" w:rsidP="001C5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и подготовительных групп)</w:t>
            </w:r>
          </w:p>
        </w:tc>
        <w:tc>
          <w:tcPr>
            <w:tcW w:w="3134" w:type="dxa"/>
          </w:tcPr>
          <w:p w:rsidR="002E0F80" w:rsidRPr="00C2518A" w:rsidRDefault="00464D8F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дение общего ро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дительского собрания</w:t>
            </w:r>
          </w:p>
        </w:tc>
        <w:tc>
          <w:tcPr>
            <w:tcW w:w="2340" w:type="dxa"/>
          </w:tcPr>
          <w:p w:rsidR="00EE53D1" w:rsidRPr="00EE53D1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E53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благоустройству территории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 w:val="restart"/>
            <w:textDirection w:val="btLr"/>
          </w:tcPr>
          <w:p w:rsidR="002E0F80" w:rsidRPr="00C2518A" w:rsidRDefault="00C2518A" w:rsidP="002E0F8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="006D3708"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65" w:type="dxa"/>
          </w:tcPr>
          <w:p w:rsidR="002E0F80" w:rsidRPr="00C2518A" w:rsidRDefault="00EE53D1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онсультация «Каким быть летнему отдыху в стенах детского сада?»</w:t>
            </w:r>
          </w:p>
        </w:tc>
        <w:tc>
          <w:tcPr>
            <w:tcW w:w="2207" w:type="dxa"/>
          </w:tcPr>
          <w:p w:rsidR="00EE53D1" w:rsidRPr="00EE53D1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лые олимпийские игры» (спортивный праздник) – воспитатели старших и подготовительных групп </w:t>
            </w:r>
          </w:p>
          <w:p w:rsidR="002E0F80" w:rsidRPr="00C2518A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EE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тические занятия </w:t>
            </w: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т День Победы!»</w:t>
            </w: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</w:tcPr>
          <w:p w:rsidR="00EE53D1" w:rsidRPr="00EE53D1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нкетирование родите</w:t>
            </w:r>
            <w:r w:rsidRPr="00EE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лей </w:t>
            </w: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ение о работе ДОУ»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2518A" w:rsidRPr="00C2518A" w:rsidRDefault="00C2518A" w:rsidP="00C25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Инструктаж «Охрана жизни и здоровья детей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ведении и орга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ации прогулки ле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. Охрана жизни и здоровья детей в весен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-летний период» (за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дующий).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65" w:type="dxa"/>
          </w:tcPr>
          <w:p w:rsidR="00EE53D1" w:rsidRPr="00EE53D1" w:rsidRDefault="00EE53D1" w:rsidP="00EE53D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EE53D1" w:rsidRPr="00EE53D1" w:rsidRDefault="00EE53D1" w:rsidP="00EE53D1">
            <w:pPr>
              <w:tabs>
                <w:tab w:val="left" w:pos="6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проведения родительских собраний, протоколы;</w:t>
            </w:r>
          </w:p>
          <w:p w:rsidR="002E0F80" w:rsidRPr="00C2518A" w:rsidRDefault="00EE53D1" w:rsidP="00EE5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воспитательно-образовательной работы (проверка документации);</w:t>
            </w:r>
          </w:p>
        </w:tc>
        <w:tc>
          <w:tcPr>
            <w:tcW w:w="2207" w:type="dxa"/>
          </w:tcPr>
          <w:p w:rsidR="00EE53D1" w:rsidRPr="00EE53D1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E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нкурс чтецов «Стихи опаленные войной»</w:t>
            </w:r>
          </w:p>
          <w:p w:rsidR="00EE53D1" w:rsidRPr="00C2518A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E0F80" w:rsidRPr="00E44C11" w:rsidRDefault="00EE53D1" w:rsidP="00E44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Pr="00EE53D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ыставка детских рисунков   </w:t>
            </w: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их дней не смолкнет слава!»</w:t>
            </w:r>
          </w:p>
        </w:tc>
        <w:tc>
          <w:tcPr>
            <w:tcW w:w="3134" w:type="dxa"/>
          </w:tcPr>
          <w:p w:rsidR="00C2518A" w:rsidRPr="00C2518A" w:rsidRDefault="00C2518A" w:rsidP="00C2518A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</w:t>
            </w:r>
          </w:p>
          <w:p w:rsidR="00C2518A" w:rsidRPr="00C2518A" w:rsidRDefault="00C2518A" w:rsidP="00C2518A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летний отдых детей» - воспитатели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2518A" w:rsidRPr="00C2518A" w:rsidRDefault="00C2518A" w:rsidP="00C25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Подготовка учрежде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ния к работе в летний период. 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о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ества детей и кадро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 обеспечение на июль—август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5" w:type="dxa"/>
          </w:tcPr>
          <w:p w:rsidR="00EE53D1" w:rsidRPr="00EE53D1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тоговый педсовет № 5</w:t>
            </w:r>
            <w:r w:rsidRPr="00E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EE53D1" w:rsidRPr="00EE53D1" w:rsidRDefault="00EE53D1" w:rsidP="00EE5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ояние работы ДОУ за прошедший учебный год.</w:t>
            </w:r>
          </w:p>
          <w:p w:rsidR="00EE53D1" w:rsidRPr="00EE53D1" w:rsidRDefault="00EE53D1" w:rsidP="00EE5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анализ итогов учебного года. Выявить и определить стратегические и развивающие проблемы, перспективы работы коллектива на следующий год.</w:t>
            </w:r>
          </w:p>
          <w:p w:rsidR="00EE53D1" w:rsidRPr="00EE53D1" w:rsidRDefault="00EE53D1" w:rsidP="00EE5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естка дня:</w:t>
            </w:r>
          </w:p>
          <w:p w:rsidR="00EE53D1" w:rsidRPr="00EE53D1" w:rsidRDefault="00EE53D1" w:rsidP="00EE5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>1.О выполнении годовых задач учебного года.</w:t>
            </w:r>
          </w:p>
          <w:p w:rsidR="00EE53D1" w:rsidRPr="00EE53D1" w:rsidRDefault="00EE53D1" w:rsidP="00EE5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>2. О наших успехах - отчет воспитателей о проделанной работе за год.(диагностика, карты.)</w:t>
            </w:r>
          </w:p>
          <w:p w:rsidR="00EE53D1" w:rsidRPr="00EE53D1" w:rsidRDefault="00EE53D1" w:rsidP="00EE5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>3. Музыкально-эстетическое и художественное воспитание - отчет.</w:t>
            </w:r>
          </w:p>
          <w:p w:rsidR="00EE53D1" w:rsidRPr="00EE53D1" w:rsidRDefault="00EE53D1" w:rsidP="00EE5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>4.Готовность детей к школе - отчет.</w:t>
            </w:r>
          </w:p>
          <w:p w:rsidR="00EE53D1" w:rsidRPr="00EE53D1" w:rsidRDefault="00EE53D1" w:rsidP="00EE5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>5. Утверждение плана работы на летне-</w:t>
            </w:r>
          </w:p>
          <w:p w:rsidR="00EE53D1" w:rsidRPr="00EE53D1" w:rsidRDefault="00EE53D1" w:rsidP="00EE5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D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период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EE53D1" w:rsidRPr="00EE53D1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Педагогическая диагностика</w:t>
            </w: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 всех возрастных группах (воспитатели)</w:t>
            </w:r>
          </w:p>
          <w:p w:rsidR="00EE53D1" w:rsidRPr="00EE53D1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Внешняя педагогическая диагностика уровня развития детей подготовительной группы – воспитатель.</w:t>
            </w:r>
          </w:p>
          <w:p w:rsidR="00EE53D1" w:rsidRPr="00C2518A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кция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ята-за сохранение водоемов»</w:t>
            </w:r>
          </w:p>
          <w:p w:rsidR="002E0F80" w:rsidRPr="00E44C11" w:rsidRDefault="00EE53D1" w:rsidP="00E44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.и подг. Группы)</w:t>
            </w:r>
          </w:p>
        </w:tc>
        <w:tc>
          <w:tcPr>
            <w:tcW w:w="3134" w:type="dxa"/>
          </w:tcPr>
          <w:p w:rsidR="00C2518A" w:rsidRPr="00C2518A" w:rsidRDefault="00C2518A" w:rsidP="00C2518A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.Групповые родительские собрания.</w:t>
            </w:r>
          </w:p>
          <w:p w:rsidR="00C2518A" w:rsidRPr="00C2518A" w:rsidRDefault="00C2518A" w:rsidP="00C2518A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2. Заседание родительского комитета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2518A" w:rsidRPr="00C2518A" w:rsidRDefault="00C2518A" w:rsidP="00C25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Рейды и смотры по санитарному состоянию групп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F80" w:rsidRPr="00C2518A" w:rsidTr="00D57328">
        <w:tc>
          <w:tcPr>
            <w:tcW w:w="1101" w:type="dxa"/>
            <w:vMerge/>
          </w:tcPr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2E0F80" w:rsidRPr="00C2518A" w:rsidRDefault="002E0F80" w:rsidP="00126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265" w:type="dxa"/>
          </w:tcPr>
          <w:p w:rsidR="00EE53D1" w:rsidRPr="00C2518A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25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ректировка плана летне-оздоровительных мероприятий</w:t>
            </w:r>
            <w:r w:rsidRPr="00C251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EE53D1" w:rsidRPr="00EE53D1" w:rsidRDefault="00EE53D1" w:rsidP="00EE53D1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ренники</w:t>
            </w:r>
          </w:p>
          <w:p w:rsidR="00EE53D1" w:rsidRPr="00EE53D1" w:rsidRDefault="00EE53D1" w:rsidP="00EE5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E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 свиданья, детский сад!» воспитатели, музыкальные руководители.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C2518A" w:rsidRPr="00C2518A" w:rsidRDefault="00C2518A" w:rsidP="00C2518A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5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2518A"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</w:t>
            </w:r>
          </w:p>
          <w:p w:rsidR="00C2518A" w:rsidRPr="00C2518A" w:rsidRDefault="00C2518A" w:rsidP="00C2518A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>«Оздоровление детей летом» - воспитатели.</w:t>
            </w:r>
          </w:p>
          <w:p w:rsidR="00C2518A" w:rsidRPr="00C2518A" w:rsidRDefault="00C2518A" w:rsidP="00C2518A">
            <w:pPr>
              <w:tabs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ние. Советы специалистов»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2518A" w:rsidRPr="00C2518A" w:rsidRDefault="00C2518A" w:rsidP="00C25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Комплектование групп на новый учебный год: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всех документов, составление списков, договоров с родителями (заведую</w:t>
            </w:r>
            <w:r w:rsidRPr="00C25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й). </w:t>
            </w:r>
          </w:p>
          <w:p w:rsidR="002E0F80" w:rsidRPr="00C2518A" w:rsidRDefault="002E0F80" w:rsidP="00E12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2592" w:rsidRPr="006D3708" w:rsidRDefault="00E12592" w:rsidP="00E12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592" w:rsidRPr="006D3708" w:rsidRDefault="00E12592" w:rsidP="00E12592">
      <w:pPr>
        <w:rPr>
          <w:rFonts w:ascii="Times New Roman" w:hAnsi="Times New Roman" w:cs="Times New Roman"/>
        </w:rPr>
      </w:pPr>
    </w:p>
    <w:p w:rsidR="00E12592" w:rsidRPr="006D3708" w:rsidRDefault="00E12592" w:rsidP="00E12592">
      <w:pPr>
        <w:rPr>
          <w:rFonts w:ascii="Times New Roman" w:hAnsi="Times New Roman" w:cs="Times New Roman"/>
        </w:rPr>
      </w:pPr>
    </w:p>
    <w:p w:rsidR="00E12592" w:rsidRPr="006D3708" w:rsidRDefault="00E12592" w:rsidP="00E12592">
      <w:pPr>
        <w:rPr>
          <w:rFonts w:ascii="Times New Roman" w:hAnsi="Times New Roman" w:cs="Times New Roman"/>
        </w:rPr>
      </w:pPr>
    </w:p>
    <w:p w:rsidR="00E12592" w:rsidRPr="006D3708" w:rsidRDefault="00E12592" w:rsidP="00E12592">
      <w:pPr>
        <w:rPr>
          <w:rFonts w:ascii="Times New Roman" w:hAnsi="Times New Roman" w:cs="Times New Roman"/>
        </w:rPr>
      </w:pPr>
    </w:p>
    <w:p w:rsidR="00E12592" w:rsidRPr="006D3708" w:rsidRDefault="00E12592" w:rsidP="00E12592">
      <w:pPr>
        <w:rPr>
          <w:rFonts w:ascii="Times New Roman" w:hAnsi="Times New Roman" w:cs="Times New Roman"/>
        </w:rPr>
      </w:pPr>
    </w:p>
    <w:p w:rsidR="00E12592" w:rsidRPr="006D3708" w:rsidRDefault="00E12592" w:rsidP="00E12592">
      <w:pPr>
        <w:rPr>
          <w:rFonts w:ascii="Times New Roman" w:hAnsi="Times New Roman" w:cs="Times New Roman"/>
        </w:rPr>
      </w:pPr>
    </w:p>
    <w:p w:rsidR="00E12592" w:rsidRPr="006D3708" w:rsidRDefault="00E12592" w:rsidP="00E12592">
      <w:pPr>
        <w:rPr>
          <w:rFonts w:ascii="Times New Roman" w:hAnsi="Times New Roman" w:cs="Times New Roman"/>
        </w:rPr>
      </w:pPr>
    </w:p>
    <w:p w:rsidR="00E12592" w:rsidRPr="006D3708" w:rsidRDefault="00E12592" w:rsidP="00E12592">
      <w:pPr>
        <w:rPr>
          <w:rFonts w:ascii="Times New Roman" w:hAnsi="Times New Roman" w:cs="Times New Roman"/>
        </w:rPr>
      </w:pPr>
    </w:p>
    <w:p w:rsidR="00D07457" w:rsidRPr="006D3708" w:rsidRDefault="00016569">
      <w:pPr>
        <w:rPr>
          <w:rFonts w:ascii="Times New Roman" w:hAnsi="Times New Roman" w:cs="Times New Roman"/>
          <w:sz w:val="28"/>
          <w:szCs w:val="28"/>
        </w:rPr>
      </w:pPr>
      <w:r w:rsidRPr="006D370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07457" w:rsidRPr="006D3708" w:rsidSect="001C5197">
      <w:footerReference w:type="default" r:id="rId9"/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AD" w:rsidRDefault="008D3BAD" w:rsidP="00E44C11">
      <w:pPr>
        <w:spacing w:after="0" w:line="240" w:lineRule="auto"/>
      </w:pPr>
      <w:r>
        <w:separator/>
      </w:r>
    </w:p>
  </w:endnote>
  <w:endnote w:type="continuationSeparator" w:id="0">
    <w:p w:rsidR="008D3BAD" w:rsidRDefault="008D3BAD" w:rsidP="00E4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447627"/>
      <w:docPartObj>
        <w:docPartGallery w:val="Page Numbers (Bottom of Page)"/>
        <w:docPartUnique/>
      </w:docPartObj>
    </w:sdtPr>
    <w:sdtEndPr/>
    <w:sdtContent>
      <w:p w:rsidR="00731FCC" w:rsidRDefault="00731FC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197">
          <w:rPr>
            <w:noProof/>
          </w:rPr>
          <w:t>19</w:t>
        </w:r>
        <w:r>
          <w:fldChar w:fldCharType="end"/>
        </w:r>
      </w:p>
    </w:sdtContent>
  </w:sdt>
  <w:p w:rsidR="00731FCC" w:rsidRDefault="00731F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AD" w:rsidRDefault="008D3BAD" w:rsidP="00E44C11">
      <w:pPr>
        <w:spacing w:after="0" w:line="240" w:lineRule="auto"/>
      </w:pPr>
      <w:r>
        <w:separator/>
      </w:r>
    </w:p>
  </w:footnote>
  <w:footnote w:type="continuationSeparator" w:id="0">
    <w:p w:rsidR="008D3BAD" w:rsidRDefault="008D3BAD" w:rsidP="00E4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E60F7DA"/>
    <w:name w:val="WW8Num3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126"/>
        </w:tabs>
        <w:ind w:left="1126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486"/>
        </w:tabs>
        <w:ind w:left="1486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846"/>
        </w:tabs>
        <w:ind w:left="1846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2206"/>
        </w:tabs>
        <w:ind w:left="2206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566"/>
        </w:tabs>
        <w:ind w:left="2566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926"/>
        </w:tabs>
        <w:ind w:left="2926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3286"/>
        </w:tabs>
        <w:ind w:left="3286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646"/>
        </w:tabs>
        <w:ind w:left="3646" w:hanging="360"/>
      </w:pPr>
      <w:rPr>
        <w:rFonts w:ascii="StarSymbol" w:hAnsi="StarSymbol"/>
      </w:rPr>
    </w:lvl>
  </w:abstractNum>
  <w:abstractNum w:abstractNumId="1" w15:restartNumberingAfterBreak="0">
    <w:nsid w:val="03BD2841"/>
    <w:multiLevelType w:val="multilevel"/>
    <w:tmpl w:val="11E6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6BA00B6"/>
    <w:multiLevelType w:val="hybridMultilevel"/>
    <w:tmpl w:val="ABF0C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D25ABA"/>
    <w:multiLevelType w:val="multilevel"/>
    <w:tmpl w:val="A4C0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52619"/>
    <w:multiLevelType w:val="multilevel"/>
    <w:tmpl w:val="9722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A5386"/>
    <w:multiLevelType w:val="hybridMultilevel"/>
    <w:tmpl w:val="065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E0E09"/>
    <w:multiLevelType w:val="multilevel"/>
    <w:tmpl w:val="DD1E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983295"/>
    <w:multiLevelType w:val="hybridMultilevel"/>
    <w:tmpl w:val="1F24EA5E"/>
    <w:lvl w:ilvl="0" w:tplc="6CCE9F9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00C90"/>
    <w:multiLevelType w:val="multilevel"/>
    <w:tmpl w:val="370E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592"/>
    <w:rsid w:val="00016569"/>
    <w:rsid w:val="000565DC"/>
    <w:rsid w:val="00090B86"/>
    <w:rsid w:val="00093FA3"/>
    <w:rsid w:val="00126DB5"/>
    <w:rsid w:val="001C5197"/>
    <w:rsid w:val="002E0F80"/>
    <w:rsid w:val="003F525B"/>
    <w:rsid w:val="00464D8F"/>
    <w:rsid w:val="00502F56"/>
    <w:rsid w:val="005B5457"/>
    <w:rsid w:val="005B7B73"/>
    <w:rsid w:val="00624575"/>
    <w:rsid w:val="00653619"/>
    <w:rsid w:val="006B631B"/>
    <w:rsid w:val="006D3708"/>
    <w:rsid w:val="00731FCC"/>
    <w:rsid w:val="008D3BAD"/>
    <w:rsid w:val="008E1EC4"/>
    <w:rsid w:val="00971FC1"/>
    <w:rsid w:val="009D25A0"/>
    <w:rsid w:val="00BD0AA0"/>
    <w:rsid w:val="00C2518A"/>
    <w:rsid w:val="00C77C14"/>
    <w:rsid w:val="00D07457"/>
    <w:rsid w:val="00D57328"/>
    <w:rsid w:val="00E12592"/>
    <w:rsid w:val="00E4406E"/>
    <w:rsid w:val="00E44C11"/>
    <w:rsid w:val="00E73AC1"/>
    <w:rsid w:val="00E76C9F"/>
    <w:rsid w:val="00EE53D1"/>
    <w:rsid w:val="00F30FAE"/>
    <w:rsid w:val="00F513AB"/>
    <w:rsid w:val="00F70A74"/>
    <w:rsid w:val="00FB2A34"/>
    <w:rsid w:val="00F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E4E3"/>
  <w15:docId w15:val="{2B626839-F2BA-4C7F-994A-3582466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2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C11"/>
  </w:style>
  <w:style w:type="paragraph" w:styleId="a8">
    <w:name w:val="footer"/>
    <w:basedOn w:val="a"/>
    <w:link w:val="a9"/>
    <w:uiPriority w:val="99"/>
    <w:unhideWhenUsed/>
    <w:rsid w:val="00E4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9720-EF98-497F-8076-7C41FE7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ТОПОЛЕК</dc:creator>
  <cp:keywords/>
  <dc:description/>
  <cp:lastModifiedBy>User</cp:lastModifiedBy>
  <cp:revision>11</cp:revision>
  <cp:lastPrinted>2020-10-19T09:21:00Z</cp:lastPrinted>
  <dcterms:created xsi:type="dcterms:W3CDTF">2020-09-09T07:21:00Z</dcterms:created>
  <dcterms:modified xsi:type="dcterms:W3CDTF">2020-10-19T09:56:00Z</dcterms:modified>
</cp:coreProperties>
</file>